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0308C" w14:textId="77777777" w:rsidR="00ED5B86" w:rsidRPr="003D1778" w:rsidRDefault="00ED5B86" w:rsidP="00ED5B86">
      <w:pPr>
        <w:spacing w:after="0" w:line="240" w:lineRule="auto"/>
        <w:jc w:val="both"/>
        <w:rPr>
          <w:rFonts w:ascii="Arial" w:eastAsia="Times New Roman" w:hAnsi="Arial" w:cs="Arial"/>
          <w:sz w:val="20"/>
          <w:szCs w:val="20"/>
          <w:lang w:eastAsia="bg-BG"/>
        </w:rPr>
      </w:pPr>
      <w:r w:rsidRPr="003D1778">
        <w:rPr>
          <w:rFonts w:ascii="Arial" w:hAnsi="Arial" w:cs="Arial"/>
          <w:noProof/>
          <w:sz w:val="20"/>
          <w:szCs w:val="20"/>
          <w:lang w:eastAsia="bg-BG"/>
        </w:rPr>
        <w:drawing>
          <wp:inline distT="0" distB="0" distL="0" distR="0" wp14:anchorId="41F14D85" wp14:editId="6137BADC">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14:paraId="60B31D0F" w14:textId="77777777" w:rsidR="00ED5B86" w:rsidRPr="003D1778" w:rsidRDefault="00ED5B86" w:rsidP="00ED5B86">
      <w:pPr>
        <w:spacing w:after="0" w:line="240" w:lineRule="auto"/>
        <w:jc w:val="both"/>
        <w:rPr>
          <w:rFonts w:ascii="Arial" w:eastAsia="Times New Roman" w:hAnsi="Arial" w:cs="Arial"/>
          <w:sz w:val="20"/>
          <w:szCs w:val="20"/>
          <w:lang w:eastAsia="bg-BG"/>
        </w:rPr>
      </w:pPr>
    </w:p>
    <w:p w14:paraId="526EBD1D" w14:textId="77777777" w:rsidR="00ED5B86" w:rsidRPr="003D1778" w:rsidRDefault="00ED5B86" w:rsidP="00ED5B86">
      <w:pPr>
        <w:spacing w:after="0" w:line="240" w:lineRule="auto"/>
        <w:jc w:val="both"/>
        <w:rPr>
          <w:rFonts w:ascii="Arial" w:eastAsia="Times New Roman" w:hAnsi="Arial" w:cs="Arial"/>
          <w:sz w:val="20"/>
          <w:szCs w:val="20"/>
          <w:lang w:eastAsia="bg-BG"/>
        </w:rPr>
      </w:pPr>
    </w:p>
    <w:p w14:paraId="7D59D441" w14:textId="77777777" w:rsidR="00ED5B86" w:rsidRPr="003D1778" w:rsidRDefault="00ED5B86" w:rsidP="00ED5B86">
      <w:pPr>
        <w:spacing w:after="0" w:line="240" w:lineRule="auto"/>
        <w:jc w:val="both"/>
        <w:rPr>
          <w:rFonts w:ascii="Arial" w:hAnsi="Arial" w:cs="Arial"/>
          <w:b/>
          <w:bCs/>
          <w:sz w:val="20"/>
          <w:szCs w:val="20"/>
        </w:rPr>
      </w:pPr>
      <w:r w:rsidRPr="003D1778">
        <w:rPr>
          <w:rFonts w:ascii="Arial" w:hAnsi="Arial" w:cs="Arial"/>
          <w:b/>
          <w:bCs/>
          <w:sz w:val="20"/>
          <w:szCs w:val="20"/>
        </w:rPr>
        <w:t xml:space="preserve">Уважаеми клиенти,   </w:t>
      </w:r>
    </w:p>
    <w:p w14:paraId="7A30AFD4" w14:textId="77777777" w:rsidR="00ED5B86" w:rsidRPr="003D1778" w:rsidRDefault="00ED5B86" w:rsidP="00ED5B86">
      <w:pPr>
        <w:spacing w:after="0" w:line="240" w:lineRule="auto"/>
        <w:jc w:val="both"/>
        <w:rPr>
          <w:rFonts w:ascii="Arial" w:hAnsi="Arial" w:cs="Arial"/>
          <w:b/>
          <w:bCs/>
          <w:sz w:val="20"/>
          <w:szCs w:val="20"/>
        </w:rPr>
      </w:pPr>
    </w:p>
    <w:p w14:paraId="38D65FB6" w14:textId="4E2E582D" w:rsidR="00ED5B86" w:rsidRPr="003D1778" w:rsidRDefault="00ED5B86" w:rsidP="00ED5B86">
      <w:pPr>
        <w:spacing w:after="0" w:line="240" w:lineRule="auto"/>
        <w:jc w:val="both"/>
        <w:rPr>
          <w:rFonts w:ascii="Arial" w:hAnsi="Arial" w:cs="Arial"/>
          <w:b/>
          <w:bCs/>
          <w:sz w:val="20"/>
          <w:szCs w:val="20"/>
          <w:u w:val="single"/>
        </w:rPr>
      </w:pPr>
      <w:r w:rsidRPr="003D1778">
        <w:rPr>
          <w:rFonts w:ascii="Arial" w:hAnsi="Arial" w:cs="Arial"/>
          <w:b/>
          <w:bCs/>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3D1778">
        <w:rPr>
          <w:rFonts w:ascii="Arial" w:hAnsi="Arial" w:cs="Arial"/>
          <w:b/>
          <w:sz w:val="20"/>
          <w:szCs w:val="20"/>
        </w:rPr>
        <w:t xml:space="preserve">да бъдат извършени следните планирани </w:t>
      </w:r>
      <w:r w:rsidRPr="003D1778">
        <w:rPr>
          <w:rFonts w:ascii="Arial" w:hAnsi="Arial" w:cs="Arial"/>
          <w:b/>
          <w:bCs/>
          <w:sz w:val="20"/>
          <w:szCs w:val="20"/>
        </w:rPr>
        <w:t>прекъсвания на електрозахранването</w:t>
      </w:r>
      <w:r w:rsidRPr="003D1778">
        <w:rPr>
          <w:rFonts w:ascii="Arial" w:hAnsi="Arial" w:cs="Arial"/>
          <w:b/>
          <w:sz w:val="20"/>
          <w:szCs w:val="20"/>
        </w:rPr>
        <w:t xml:space="preserve"> за </w:t>
      </w:r>
      <w:r w:rsidRPr="003D1778">
        <w:rPr>
          <w:rFonts w:ascii="Arial" w:hAnsi="Arial" w:cs="Arial"/>
          <w:b/>
          <w:bCs/>
          <w:sz w:val="20"/>
          <w:szCs w:val="20"/>
        </w:rPr>
        <w:t>периода 19 април – 23 април  2021 г,    включително:</w:t>
      </w:r>
    </w:p>
    <w:p w14:paraId="1322A129" w14:textId="77777777" w:rsidR="00ED5B86" w:rsidRPr="003D1778" w:rsidRDefault="00ED5B86" w:rsidP="00ED5B86">
      <w:pPr>
        <w:spacing w:after="0" w:line="240" w:lineRule="auto"/>
        <w:jc w:val="both"/>
        <w:rPr>
          <w:rFonts w:ascii="Arial" w:eastAsia="Times New Roman" w:hAnsi="Arial" w:cs="Arial"/>
          <w:b/>
          <w:sz w:val="20"/>
          <w:szCs w:val="20"/>
          <w:u w:val="single"/>
          <w:lang w:eastAsia="bg-BG"/>
        </w:rPr>
      </w:pPr>
    </w:p>
    <w:p w14:paraId="328D65C8" w14:textId="77777777" w:rsidR="00ED5B86" w:rsidRPr="003D1778" w:rsidRDefault="00ED5B86" w:rsidP="00ED5B86">
      <w:pPr>
        <w:spacing w:after="0" w:line="240" w:lineRule="auto"/>
        <w:jc w:val="both"/>
        <w:rPr>
          <w:rFonts w:ascii="Arial" w:eastAsia="Times New Roman" w:hAnsi="Arial" w:cs="Arial"/>
          <w:b/>
          <w:sz w:val="20"/>
          <w:szCs w:val="20"/>
          <w:lang w:eastAsia="bg-BG"/>
        </w:rPr>
      </w:pPr>
      <w:r w:rsidRPr="003D1778">
        <w:rPr>
          <w:rFonts w:ascii="Arial" w:eastAsia="Times New Roman" w:hAnsi="Arial" w:cs="Arial"/>
          <w:b/>
          <w:sz w:val="20"/>
          <w:szCs w:val="20"/>
          <w:u w:val="single"/>
          <w:lang w:eastAsia="bg-BG"/>
        </w:rPr>
        <w:t>ОБЛАСТ</w:t>
      </w:r>
    </w:p>
    <w:p w14:paraId="758672DC" w14:textId="77777777" w:rsidR="00ED5B86" w:rsidRPr="003D1778" w:rsidRDefault="00ED5B86" w:rsidP="00ED5B86">
      <w:pPr>
        <w:spacing w:after="0" w:line="240" w:lineRule="auto"/>
        <w:jc w:val="both"/>
        <w:rPr>
          <w:rFonts w:ascii="Arial" w:eastAsia="Times New Roman" w:hAnsi="Arial" w:cs="Arial"/>
          <w:sz w:val="20"/>
          <w:szCs w:val="20"/>
          <w:lang w:eastAsia="bg-BG"/>
        </w:rPr>
      </w:pPr>
      <w:r w:rsidRPr="003D1778">
        <w:rPr>
          <w:rFonts w:ascii="Arial" w:hAnsi="Arial" w:cs="Arial"/>
          <w:b/>
          <w:bCs/>
          <w:sz w:val="20"/>
          <w:szCs w:val="20"/>
        </w:rPr>
        <w:t>Дата/период</w:t>
      </w:r>
      <w:r w:rsidRPr="003D1778">
        <w:rPr>
          <w:rFonts w:ascii="Arial" w:hAnsi="Arial" w:cs="Arial"/>
          <w:b/>
          <w:bCs/>
          <w:sz w:val="20"/>
          <w:szCs w:val="20"/>
        </w:rPr>
        <w:tab/>
        <w:t>Времетраене Засегнат район /улица,   квартал,    УПИ,   ПИ</w:t>
      </w:r>
    </w:p>
    <w:p w14:paraId="3E768CB0" w14:textId="77777777" w:rsidR="0064108F" w:rsidRPr="003D1778" w:rsidRDefault="0064108F" w:rsidP="00032D0E">
      <w:pPr>
        <w:spacing w:after="0" w:line="240" w:lineRule="auto"/>
        <w:rPr>
          <w:rFonts w:ascii="Arial" w:eastAsia="Times New Roman" w:hAnsi="Arial" w:cs="Arial"/>
          <w:sz w:val="20"/>
          <w:szCs w:val="20"/>
          <w:lang w:eastAsia="bg-BG"/>
        </w:rPr>
      </w:pPr>
    </w:p>
    <w:p w14:paraId="4FB7C04F" w14:textId="77777777" w:rsidR="0064108F" w:rsidRPr="003D1778" w:rsidRDefault="0064108F" w:rsidP="00032D0E">
      <w:pPr>
        <w:spacing w:after="0" w:line="240" w:lineRule="auto"/>
        <w:rPr>
          <w:rFonts w:ascii="Arial" w:eastAsia="Times New Roman" w:hAnsi="Arial" w:cs="Arial"/>
          <w:sz w:val="20"/>
          <w:szCs w:val="20"/>
          <w:lang w:eastAsia="bg-BG"/>
        </w:rPr>
      </w:pPr>
    </w:p>
    <w:p w14:paraId="1BA4D5B1" w14:textId="77777777" w:rsidR="00380084" w:rsidRPr="003D1778" w:rsidRDefault="00380084" w:rsidP="00032D0E">
      <w:pPr>
        <w:spacing w:after="0" w:line="240" w:lineRule="auto"/>
        <w:rPr>
          <w:rFonts w:ascii="Arial" w:eastAsia="Times New Roman" w:hAnsi="Arial" w:cs="Arial"/>
          <w:sz w:val="20"/>
          <w:szCs w:val="20"/>
          <w:lang w:eastAsia="bg-BG"/>
        </w:rPr>
      </w:pPr>
    </w:p>
    <w:p w14:paraId="01ED86D9" w14:textId="63D5487B" w:rsidR="0064108F" w:rsidRPr="003D1778" w:rsidRDefault="0064108F" w:rsidP="00032D0E">
      <w:pPr>
        <w:shd w:val="clear" w:color="auto" w:fill="ED7D31" w:themeFill="accent2"/>
        <w:spacing w:after="0" w:line="240" w:lineRule="auto"/>
        <w:rPr>
          <w:rFonts w:ascii="Arial" w:eastAsia="Times New Roman" w:hAnsi="Arial" w:cs="Arial"/>
          <w:sz w:val="20"/>
          <w:szCs w:val="20"/>
          <w:lang w:eastAsia="bg-BG"/>
        </w:rPr>
      </w:pPr>
      <w:r w:rsidRPr="003D1778">
        <w:rPr>
          <w:rFonts w:ascii="Arial" w:eastAsia="Times New Roman" w:hAnsi="Arial" w:cs="Arial"/>
          <w:sz w:val="20"/>
          <w:szCs w:val="20"/>
          <w:lang w:eastAsia="bg-BG"/>
        </w:rPr>
        <w:t>Област Враца  </w:t>
      </w:r>
    </w:p>
    <w:p w14:paraId="105AE7F6" w14:textId="017EB440" w:rsidR="0064108F" w:rsidRPr="003D1778" w:rsidRDefault="0064108F" w:rsidP="00032D0E">
      <w:pPr>
        <w:shd w:val="clear" w:color="auto" w:fill="BFBFBF" w:themeFill="background1" w:themeFillShade="BF"/>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Община Борован </w:t>
      </w:r>
      <w:r w:rsidRPr="003D1778">
        <w:rPr>
          <w:rFonts w:ascii="Arial" w:eastAsia="Times New Roman" w:hAnsi="Arial" w:cs="Arial"/>
          <w:sz w:val="20"/>
          <w:szCs w:val="20"/>
          <w:lang w:eastAsia="bg-BG"/>
        </w:rPr>
        <w:t> </w:t>
      </w:r>
    </w:p>
    <w:p w14:paraId="0A817388" w14:textId="7C30E3D4"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3.04.2021 г.  /13:30 - 16:00 ч. / -  </w:t>
      </w:r>
      <w:r w:rsidRPr="003D1778">
        <w:rPr>
          <w:rFonts w:ascii="Arial" w:eastAsia="Times New Roman" w:hAnsi="Arial" w:cs="Arial"/>
          <w:sz w:val="20"/>
          <w:szCs w:val="20"/>
          <w:lang w:eastAsia="bg-BG"/>
        </w:rPr>
        <w:t xml:space="preserve">Борован:   Георги С. Раковски  10,  Д-Р Васил Стойновски  7, 12, 11, 13, 2, 6, 10, 5, 9,  Любен Каравелов  28, 18, 12, 30, 20, 21, 17, 11, 7, 10, 13, 9, 19,  Люлин  3, 1, 2,  Пенчо Славейков  5, 1, 27, 29, 8, 16, 20, 21, 7, 18, 4, 14, 33, 23, 31, 2, 12, 13, 9, 3, 15, 25, 10,  Рашо Трифонов  31, 29,  Славко Ценов  77, 83, 79, 75, 64, 60, 71, 81, 67, 73, 69, 87, 89, 68, 62, 85, 72, 76,  Тошка Петрова  36, 21, 32, 9, 6, 30, 15, 19, 11, 34,  Цено </w:t>
      </w:r>
      <w:proofErr w:type="spellStart"/>
      <w:r w:rsidRPr="003D1778">
        <w:rPr>
          <w:rFonts w:ascii="Arial" w:eastAsia="Times New Roman" w:hAnsi="Arial" w:cs="Arial"/>
          <w:sz w:val="20"/>
          <w:szCs w:val="20"/>
          <w:lang w:eastAsia="bg-BG"/>
        </w:rPr>
        <w:t>Мишов</w:t>
      </w:r>
      <w:proofErr w:type="spellEnd"/>
      <w:r w:rsidRPr="003D1778">
        <w:rPr>
          <w:rFonts w:ascii="Arial" w:eastAsia="Times New Roman" w:hAnsi="Arial" w:cs="Arial"/>
          <w:sz w:val="20"/>
          <w:szCs w:val="20"/>
          <w:lang w:eastAsia="bg-BG"/>
        </w:rPr>
        <w:t xml:space="preserve">  46, 32, 39, 41, 30, 33, 36, 40, 34, 43, 37, 38, 44</w:t>
      </w:r>
    </w:p>
    <w:p w14:paraId="2339E480" w14:textId="15102B5A"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0.04.2021 г.  /13:30 - 16:00 ч. /   На 22.04.2021 г.  /13:30 - 16:00 ч. / -  </w:t>
      </w:r>
      <w:r w:rsidRPr="003D1778">
        <w:rPr>
          <w:rFonts w:ascii="Arial" w:eastAsia="Times New Roman" w:hAnsi="Arial" w:cs="Arial"/>
          <w:sz w:val="20"/>
          <w:szCs w:val="20"/>
          <w:lang w:eastAsia="bg-BG"/>
        </w:rPr>
        <w:t xml:space="preserve">Борован:   Георги С. Раковски  6, 5, 3, 10, 13, 7, 4, 2,  Дунав  27, 32, 7, 16, 23, 29, 34, 39, Уо №5, 21, 11, 20, 33, 25а, 30, 9, 31, 37, 14, 13,  Иван Вазов  1,  Любен Каравелов  1, 5, 9, 4, 12, 11, 16, 6, 2,  Марица  ,  Местност </w:t>
      </w:r>
      <w:proofErr w:type="spellStart"/>
      <w:r w:rsidRPr="003D1778">
        <w:rPr>
          <w:rFonts w:ascii="Arial" w:eastAsia="Times New Roman" w:hAnsi="Arial" w:cs="Arial"/>
          <w:sz w:val="20"/>
          <w:szCs w:val="20"/>
          <w:lang w:eastAsia="bg-BG"/>
        </w:rPr>
        <w:t>Липето</w:t>
      </w:r>
      <w:proofErr w:type="spellEnd"/>
      <w:r w:rsidRPr="003D1778">
        <w:rPr>
          <w:rFonts w:ascii="Arial" w:eastAsia="Times New Roman" w:hAnsi="Arial" w:cs="Arial"/>
          <w:sz w:val="20"/>
          <w:szCs w:val="20"/>
          <w:lang w:eastAsia="bg-BG"/>
        </w:rPr>
        <w:t xml:space="preserve">  Краварник, Стоп. Двор,  Рашо Трифонов  34,  Славко Ценов  93, 103, 91, 84, 99, 80, 96, 95, 82, 104, 86,  Тошка Петрова  31, 36, 48, 44, 50, 51, 40, 42, 39, 38</w:t>
      </w:r>
    </w:p>
    <w:p w14:paraId="7EFFCFE6" w14:textId="0A5F70BB" w:rsidR="0064108F" w:rsidRPr="003D1778" w:rsidRDefault="0064108F" w:rsidP="00032D0E">
      <w:pPr>
        <w:shd w:val="clear" w:color="auto" w:fill="BFBFBF" w:themeFill="background1" w:themeFillShade="BF"/>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Община Бяла Слатина </w:t>
      </w:r>
      <w:r w:rsidRPr="003D1778">
        <w:rPr>
          <w:rFonts w:ascii="Arial" w:eastAsia="Times New Roman" w:hAnsi="Arial" w:cs="Arial"/>
          <w:sz w:val="20"/>
          <w:szCs w:val="20"/>
          <w:lang w:eastAsia="bg-BG"/>
        </w:rPr>
        <w:t> </w:t>
      </w:r>
    </w:p>
    <w:p w14:paraId="36D79CBF" w14:textId="3226C3F4"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09:01 - 16:00 ч. /   На 20.04.2021 г.  /09:01 - 16:00 ч. /   На 21.04.2021 г.  /09:01 - 16:00 ч. /   На 22.04.2021 г.  /09:01 - 16:00 ч. /   На 23.04.2021 г.  /09:01 - 16:00 ч. / -  </w:t>
      </w:r>
      <w:r w:rsidRPr="003D1778">
        <w:rPr>
          <w:rFonts w:ascii="Arial" w:eastAsia="Times New Roman" w:hAnsi="Arial" w:cs="Arial"/>
          <w:sz w:val="20"/>
          <w:szCs w:val="20"/>
          <w:lang w:eastAsia="bg-BG"/>
        </w:rPr>
        <w:t xml:space="preserve">Бъркачево:   9-Ти Септември  49, 56, 37, 66, 60, 39, 46, 41, 2, 33, 45, 54, 68, 50, 43, 64, 58, 52, 3,  Васил Левски  27, 48, 46, 1, 50, 29, 42,  Георги Бенковски  10,  Димитър Благоев  8, 24, 6, 7, 30, 32, 15, 1, 25, 9, 26, 12, 5, 4, 13, 3, 21, 17, 22, 27, 11, 20,  Дружба  6, 2, 4,  Райко Даскалов  2, 14, 1, 5, 10, 4, 7, 6, 16, 8,  Скът  32, 38,  Странджа  7,  </w:t>
      </w:r>
      <w:proofErr w:type="spellStart"/>
      <w:r w:rsidRPr="003D1778">
        <w:rPr>
          <w:rFonts w:ascii="Arial" w:eastAsia="Times New Roman" w:hAnsi="Arial" w:cs="Arial"/>
          <w:sz w:val="20"/>
          <w:szCs w:val="20"/>
          <w:lang w:eastAsia="bg-BG"/>
        </w:rPr>
        <w:t>Сульов</w:t>
      </w:r>
      <w:proofErr w:type="spellEnd"/>
      <w:r w:rsidRPr="003D1778">
        <w:rPr>
          <w:rFonts w:ascii="Arial" w:eastAsia="Times New Roman" w:hAnsi="Arial" w:cs="Arial"/>
          <w:sz w:val="20"/>
          <w:szCs w:val="20"/>
          <w:lang w:eastAsia="bg-BG"/>
        </w:rPr>
        <w:t xml:space="preserve"> Трап  ,  Хаджи Димитър  12,  Христо Ботев  13, 15, 31, 26, 37, 30, 19, 21, 28, 33, 20, 24, 17, 48, 29, 35, 38, 32, 42, 34,  Христо Смирненски  4, 2</w:t>
      </w:r>
    </w:p>
    <w:p w14:paraId="08A51E56" w14:textId="49A88639"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13:31 - 13:40 ч. / -  </w:t>
      </w:r>
      <w:r w:rsidRPr="003D1778">
        <w:rPr>
          <w:rFonts w:ascii="Arial" w:eastAsia="Times New Roman" w:hAnsi="Arial" w:cs="Arial"/>
          <w:sz w:val="20"/>
          <w:szCs w:val="20"/>
          <w:lang w:eastAsia="bg-BG"/>
        </w:rPr>
        <w:t xml:space="preserve">Бяла Слатина:   Акация  89, 24, 97, 101, 28, 101, 103, 107, 87, 91, 20, 34, 85, 18, 81, 93, 30, 16, 99, 22,  Алеко Константинов  28, 3, 18, 22, 8, 30, 34, 14, 24, 5, 4, 26, 12, 16, 24а, 10, 32, 6, 2,  Александър Стамболийски  75, 114, 116, 79, 124, 73, 120, 116а, 77, 77а, 63, 55, 106, 112, 53, 104, 57, 59, 96, 71, 100, 92, 65, 98, 110, 67, 61, 108, 94, 102, 90,  Бачо Киро  90, 21, 23, 88, 25, 92, 15, 86, 17,  Васил Левски  89,  Васил Петлешков  7, 11, 9, 5, 10,  Д-Р Петър Берон  2л, 2,  Димитър Благоев  10, 12, 8, 15, 27, 19, 7, 6, 17, 5 А, 11, 16, 18, 9, 14, 13, 17, 22, 4, 1, 25, 2, 24, 21, 31, 5, 23, 29,  Дунав  10, 15, 13, 14, 11, 16, 13, 16, 12, 13а, 1, 8, 4, 7, 5, 2,  Захари Стоянов  51,  Здравец  38, 13, 34, 33, 9, 26, 30, 11, 24,  Златия  75, 35, 25, 33, 29, 27, 37, 39, 31, 41,  Климент Охридски  126, 114, 142, 113, 109, 105, 127, 128, 134, 107, 118, 112, 140, 121, 103, 124, 101, 117, 130, 119, 122, 136, 116, 127, 115, 111,  Ком  5, 3, 2а, 2, 4, 6,  Крайбрежна  24, 28, 26, 20, 19, 1, 18, 10, 16, 18,  Кръстовище Рила И Здравец  ,  Латинка  34, 57, 57, 14, 57, 16, 24, 30, 31, 29, 30, 33, 23, 10, 31, 8, 29, 9, 7, 5, 2, 1, 4, 11, 23, 23,  Ломска  35, 43, 58, 60, 56, 66, 60а, 60а, 64а, 60, 62а, 62, 66, 44, 17, 36, 40, 15, 3, 5, 30, 42, 48, 11, 1, 34, 19, 32, 5, 38, 21, 31, 54, 50, 31, 27, 29, 35, 25, 52, 33,  Любен Каравелов  61, 78,  Местност Край Града  Кошари,  Местност Скотовъден Дол  ,  Мизия  32, 31, 33,  </w:t>
      </w:r>
      <w:proofErr w:type="spellStart"/>
      <w:r w:rsidRPr="003D1778">
        <w:rPr>
          <w:rFonts w:ascii="Arial" w:eastAsia="Times New Roman" w:hAnsi="Arial" w:cs="Arial"/>
          <w:sz w:val="20"/>
          <w:szCs w:val="20"/>
          <w:lang w:eastAsia="bg-BG"/>
        </w:rPr>
        <w:t>Мтп</w:t>
      </w:r>
      <w:proofErr w:type="spellEnd"/>
      <w:r w:rsidRPr="003D1778">
        <w:rPr>
          <w:rFonts w:ascii="Arial" w:eastAsia="Times New Roman" w:hAnsi="Arial" w:cs="Arial"/>
          <w:sz w:val="20"/>
          <w:szCs w:val="20"/>
          <w:lang w:eastAsia="bg-BG"/>
        </w:rPr>
        <w:t xml:space="preserve"> 2  ,  </w:t>
      </w:r>
      <w:proofErr w:type="spellStart"/>
      <w:r w:rsidRPr="003D1778">
        <w:rPr>
          <w:rFonts w:ascii="Arial" w:eastAsia="Times New Roman" w:hAnsi="Arial" w:cs="Arial"/>
          <w:sz w:val="20"/>
          <w:szCs w:val="20"/>
          <w:lang w:eastAsia="bg-BG"/>
        </w:rPr>
        <w:t>Мтп</w:t>
      </w:r>
      <w:proofErr w:type="spellEnd"/>
      <w:r w:rsidRPr="003D1778">
        <w:rPr>
          <w:rFonts w:ascii="Arial" w:eastAsia="Times New Roman" w:hAnsi="Arial" w:cs="Arial"/>
          <w:sz w:val="20"/>
          <w:szCs w:val="20"/>
          <w:lang w:eastAsia="bg-BG"/>
        </w:rPr>
        <w:t xml:space="preserve"> 3  ,  Пирин  11, 6, 8, 7, 9, 4, 3, 4, 5, 1, 2, 3, 12, 10,  Рила  20, 9, 14, 18, 24, 15, 10, 16, 4, 7, 30, 24, 4а, 3, 22, 11, 6, 32, 28, 5,  Родопи  21,  Росица  12, 9, 11, 10, 7, 10,  Сердика  27, 6, 13, 18, 10, 24, 21, 20, 25, 19, 22, 17, 11, 8, 12, 14, 7, 14, 23, 9, 15,  </w:t>
      </w:r>
      <w:proofErr w:type="spellStart"/>
      <w:r w:rsidRPr="003D1778">
        <w:rPr>
          <w:rFonts w:ascii="Arial" w:eastAsia="Times New Roman" w:hAnsi="Arial" w:cs="Arial"/>
          <w:sz w:val="20"/>
          <w:szCs w:val="20"/>
          <w:lang w:eastAsia="bg-BG"/>
        </w:rPr>
        <w:t>Сладница</w:t>
      </w:r>
      <w:proofErr w:type="spellEnd"/>
      <w:r w:rsidRPr="003D1778">
        <w:rPr>
          <w:rFonts w:ascii="Arial" w:eastAsia="Times New Roman" w:hAnsi="Arial" w:cs="Arial"/>
          <w:sz w:val="20"/>
          <w:szCs w:val="20"/>
          <w:lang w:eastAsia="bg-BG"/>
        </w:rPr>
        <w:t xml:space="preserve">  78, 86, 91, 79, 77, 81, 69а, 83, 89, 56, 95, 50, 87, 74, 85, 69, 83, 77, 67, </w:t>
      </w:r>
      <w:r w:rsidRPr="003D1778">
        <w:rPr>
          <w:rFonts w:ascii="Arial" w:eastAsia="Times New Roman" w:hAnsi="Arial" w:cs="Arial"/>
          <w:sz w:val="20"/>
          <w:szCs w:val="20"/>
          <w:lang w:eastAsia="bg-BG"/>
        </w:rPr>
        <w:lastRenderedPageBreak/>
        <w:t xml:space="preserve">68, 80, 76, 84, 71, 58, 62, 68, 91, 80, 70, 52, 84, 82, 74, 54, 75, 72, 68, 64, 73,  Солунска  22, 30, 22, 40, 38, 32, 28, 34, 24, 25, 22а, 44, 20, 27, 36,  Стара Планина  8, 2 Б, 15, 1, 13, 23, 7, 6, 19, 17, 25, 9, 10, 4, 21, 11, 2,  Струга  35, 33, 20, 10б, 29, 19, 9, 23, 21, 25, 17, 10, 15, 10а, 31, 13, 27, 22, 11, 14, 16, 12,  </w:t>
      </w:r>
      <w:proofErr w:type="spellStart"/>
      <w:r w:rsidRPr="003D1778">
        <w:rPr>
          <w:rFonts w:ascii="Arial" w:eastAsia="Times New Roman" w:hAnsi="Arial" w:cs="Arial"/>
          <w:sz w:val="20"/>
          <w:szCs w:val="20"/>
          <w:lang w:eastAsia="bg-BG"/>
        </w:rPr>
        <w:t>Тп</w:t>
      </w:r>
      <w:proofErr w:type="spellEnd"/>
      <w:r w:rsidRPr="003D1778">
        <w:rPr>
          <w:rFonts w:ascii="Arial" w:eastAsia="Times New Roman" w:hAnsi="Arial" w:cs="Arial"/>
          <w:sz w:val="20"/>
          <w:szCs w:val="20"/>
          <w:lang w:eastAsia="bg-BG"/>
        </w:rPr>
        <w:t xml:space="preserve"> 1  ,  Хаджи Димитър  139, 154, 141, 131, 148, 150а, 152, 129, 156, 137, 150, 133, 135,  Хан Аспарух  1а, 4, 2, 2, 1,  Хан Крум  136, 121, 132, 132, 131, 129, 136а, 134, 133, 135, 142, 138, 144, 146, 137, 140,    Извън Регулацията, Извън Регулацията, Лозя, Извън Регулацията На Града, Извън Регулацията</w:t>
      </w:r>
    </w:p>
    <w:p w14:paraId="41897FA4" w14:textId="589C9AED"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16:20 - 16:30 ч. / -  </w:t>
      </w:r>
      <w:r w:rsidRPr="003D1778">
        <w:rPr>
          <w:rFonts w:ascii="Arial" w:eastAsia="Times New Roman" w:hAnsi="Arial" w:cs="Arial"/>
          <w:sz w:val="20"/>
          <w:szCs w:val="20"/>
          <w:lang w:eastAsia="bg-BG"/>
        </w:rPr>
        <w:t xml:space="preserve">Бяла Слатина:   Акация  89, 24, 97, 101, 28, 101, 103, 107, 87, 91, 20, 34, 85, 18, 81, 93, 30, 16, 99, 22,  Алеко Константинов  28, 3, 18, 22, 8, 30, 34, 14, 24, 5, 4, 26, 12, 16, 24а, 10, 32, 6, 2,  Александър Стамболийски  75, 114, 116, 79, 124, 73, 120, 116а, 77, 77а, 63, 55, 106, 112, 53, 104, 57, 59, 96, 71, 100, 92, 65, 98, 110, 67, 61, 108, 94, 102, 90,  Бачо Киро  90, 21, 23, 88, 25, 92, 15, 86, 17,  Васил Левски  89,  Васил Петлешков  7, 11, 9, 5, 10,  Д-Р Петър Берон  2л, 2,  Захари Стоянов  51,  Здравец  38, 13, 34, 33, 9, 26, 30, 11, 24,  Златия  75, 35, 25, 33, 29, 27, 37, 39, 31, 41,  Ком  5, 3, 2а, 2, 4, 6,  Кръстовище Рила И Здравец  ,  Латинка  34, 57, 57, 14, 57, 16, 24, 30, 31, 29, 30, 33, 23, 10, 31, 8, 29, 9, 7, 5, 2, 1, 4, 11, 23, 23,  Ломска  35, 43, 58, 60, 56, 66, 60а, 60а, 64а, 60, 62а, 62, 66, 44, 17, 36, 40, 15, 3, 5, 30, 42, 48, 11, 1, 34, 19, 32, 5, 38, 21, 31, 54, 50, 31, 27, 29, 35, 25, 52, 33,  Любен Каравелов  61, 78,  Местност Край Града  Кошари,  Местност Скотовъден Дол  ,  Мизия  32, 31, 33,  </w:t>
      </w:r>
      <w:proofErr w:type="spellStart"/>
      <w:r w:rsidRPr="003D1778">
        <w:rPr>
          <w:rFonts w:ascii="Arial" w:eastAsia="Times New Roman" w:hAnsi="Arial" w:cs="Arial"/>
          <w:sz w:val="20"/>
          <w:szCs w:val="20"/>
          <w:lang w:eastAsia="bg-BG"/>
        </w:rPr>
        <w:t>Мтп</w:t>
      </w:r>
      <w:proofErr w:type="spellEnd"/>
      <w:r w:rsidRPr="003D1778">
        <w:rPr>
          <w:rFonts w:ascii="Arial" w:eastAsia="Times New Roman" w:hAnsi="Arial" w:cs="Arial"/>
          <w:sz w:val="20"/>
          <w:szCs w:val="20"/>
          <w:lang w:eastAsia="bg-BG"/>
        </w:rPr>
        <w:t xml:space="preserve"> 2  ,  </w:t>
      </w:r>
      <w:proofErr w:type="spellStart"/>
      <w:r w:rsidRPr="003D1778">
        <w:rPr>
          <w:rFonts w:ascii="Arial" w:eastAsia="Times New Roman" w:hAnsi="Arial" w:cs="Arial"/>
          <w:sz w:val="20"/>
          <w:szCs w:val="20"/>
          <w:lang w:eastAsia="bg-BG"/>
        </w:rPr>
        <w:t>Мтп</w:t>
      </w:r>
      <w:proofErr w:type="spellEnd"/>
      <w:r w:rsidRPr="003D1778">
        <w:rPr>
          <w:rFonts w:ascii="Arial" w:eastAsia="Times New Roman" w:hAnsi="Arial" w:cs="Arial"/>
          <w:sz w:val="20"/>
          <w:szCs w:val="20"/>
          <w:lang w:eastAsia="bg-BG"/>
        </w:rPr>
        <w:t xml:space="preserve"> 3  ,  Пирин  11, 6, 8, 7, 9, 4, 3, 4, 5, 1, 2, 3, 12, 10,  Рила  20, 9, 14, 18, 24, 15, 10, 16, 4, 7, 30, 24, 4а, 3, 22, 11, 6, 32, 28, 5,  Родопи  21,  Росица  12, 9, 11, 10, 7, 10,  Сердика  27, 6, 13, 18, 10, 24, 21, 20, 25, 19, 22, 17, 11, 8, 12, 14, 7, 14, 23, 9, 15,  Солунска  22, 30, 22, 40, 38, 32, 28, 34, 24, 25, 22а, 44, 20, 27, 36,  Стара Планина  8, 2 Б, 15, 1, 13, 23, 7, 6, 19, 17, 25, 9, 10, 4, 21, 11, 2,  Струга  35, 33, 20, 10б, 29, 19, 9, 23, 21, 25, 17, 10, 15, 10а, 31, 13, 27, 22, 11, 14, 16, 12,  </w:t>
      </w:r>
      <w:proofErr w:type="spellStart"/>
      <w:r w:rsidRPr="003D1778">
        <w:rPr>
          <w:rFonts w:ascii="Arial" w:eastAsia="Times New Roman" w:hAnsi="Arial" w:cs="Arial"/>
          <w:sz w:val="20"/>
          <w:szCs w:val="20"/>
          <w:lang w:eastAsia="bg-BG"/>
        </w:rPr>
        <w:t>Тп</w:t>
      </w:r>
      <w:proofErr w:type="spellEnd"/>
      <w:r w:rsidRPr="003D1778">
        <w:rPr>
          <w:rFonts w:ascii="Arial" w:eastAsia="Times New Roman" w:hAnsi="Arial" w:cs="Arial"/>
          <w:sz w:val="20"/>
          <w:szCs w:val="20"/>
          <w:lang w:eastAsia="bg-BG"/>
        </w:rPr>
        <w:t xml:space="preserve"> 1  ,    Извън Регулацията, Лозя, Извън Регулацията На Града, Извън Регулацията</w:t>
      </w:r>
    </w:p>
    <w:p w14:paraId="52F28B79" w14:textId="43E65171"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13:31 - 16:30 ч. / -  </w:t>
      </w:r>
      <w:r w:rsidRPr="003D1778">
        <w:rPr>
          <w:rFonts w:ascii="Arial" w:eastAsia="Times New Roman" w:hAnsi="Arial" w:cs="Arial"/>
          <w:sz w:val="20"/>
          <w:szCs w:val="20"/>
          <w:lang w:eastAsia="bg-BG"/>
        </w:rPr>
        <w:t>Бяла Слатина:   Васил Левски  89,  Д-Р Петър Берон  2л, 2,  Местност Край Града  Кошари,    Лозя</w:t>
      </w:r>
    </w:p>
    <w:p w14:paraId="3DDD7314" w14:textId="1B39ED12"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3:31 - 16:00 ч. / -  </w:t>
      </w:r>
      <w:r w:rsidRPr="003D1778">
        <w:rPr>
          <w:rFonts w:ascii="Arial" w:eastAsia="Times New Roman" w:hAnsi="Arial" w:cs="Arial"/>
          <w:sz w:val="20"/>
          <w:szCs w:val="20"/>
          <w:lang w:eastAsia="bg-BG"/>
        </w:rPr>
        <w:t xml:space="preserve">Търнава,  Общ. Бяла Слатина:   Асен Златаров  3, 7, 9, 1, 5, 8, 2, 11, 13, 4,  </w:t>
      </w:r>
      <w:proofErr w:type="spellStart"/>
      <w:r w:rsidRPr="003D1778">
        <w:rPr>
          <w:rFonts w:ascii="Arial" w:eastAsia="Times New Roman" w:hAnsi="Arial" w:cs="Arial"/>
          <w:sz w:val="20"/>
          <w:szCs w:val="20"/>
          <w:lang w:eastAsia="bg-BG"/>
        </w:rPr>
        <w:t>Благою</w:t>
      </w:r>
      <w:proofErr w:type="spellEnd"/>
      <w:r w:rsidRPr="003D1778">
        <w:rPr>
          <w:rFonts w:ascii="Arial" w:eastAsia="Times New Roman" w:hAnsi="Arial" w:cs="Arial"/>
          <w:sz w:val="20"/>
          <w:szCs w:val="20"/>
          <w:lang w:eastAsia="bg-BG"/>
        </w:rPr>
        <w:t xml:space="preserve"> </w:t>
      </w:r>
      <w:proofErr w:type="spellStart"/>
      <w:r w:rsidRPr="003D1778">
        <w:rPr>
          <w:rFonts w:ascii="Arial" w:eastAsia="Times New Roman" w:hAnsi="Arial" w:cs="Arial"/>
          <w:sz w:val="20"/>
          <w:szCs w:val="20"/>
          <w:lang w:eastAsia="bg-BG"/>
        </w:rPr>
        <w:t>Коминкьовски</w:t>
      </w:r>
      <w:proofErr w:type="spellEnd"/>
      <w:r w:rsidRPr="003D1778">
        <w:rPr>
          <w:rFonts w:ascii="Arial" w:eastAsia="Times New Roman" w:hAnsi="Arial" w:cs="Arial"/>
          <w:sz w:val="20"/>
          <w:szCs w:val="20"/>
          <w:lang w:eastAsia="bg-BG"/>
        </w:rPr>
        <w:t xml:space="preserve">  19, 33, 11, 23, 40, 13, 30, 27, 14, 129, 26, 4, 42, 16, 22, 34, 29, 24, 8, 9, 36, 5, 21, 28, 15, 32, 3, 7,  Георги Димитров  91, 77, 84, 74, 83, 87, 76, 90, 98, 94, 85, 82, 89, 86, 96, 110, 78, 80, 88, 73, 70, 75, 81, 92, Уо 15, 72,  Георги С. Раковски  12, 11, 4, 2, 24, 3, 9, 8, 5,  Димитър Благоев  24, 27, 29, 42, 33,  Лазар Станев  5, 2, 8, 11, 7, 4, 3,  Стадиона  12, 11, 10, 1, 4, 3, 9, 5, 2, 6, 7,    Кв. 68,  УПИ  Vііі-1019</w:t>
      </w:r>
    </w:p>
    <w:p w14:paraId="7394A319" w14:textId="05C3D34D" w:rsidR="0064108F" w:rsidRPr="003D1778" w:rsidRDefault="0064108F" w:rsidP="00032D0E">
      <w:pPr>
        <w:shd w:val="clear" w:color="auto" w:fill="BFBFBF" w:themeFill="background1" w:themeFillShade="BF"/>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Община Враца </w:t>
      </w:r>
      <w:r w:rsidRPr="003D1778">
        <w:rPr>
          <w:rFonts w:ascii="Arial" w:eastAsia="Times New Roman" w:hAnsi="Arial" w:cs="Arial"/>
          <w:sz w:val="20"/>
          <w:szCs w:val="20"/>
          <w:lang w:eastAsia="bg-BG"/>
        </w:rPr>
        <w:t> </w:t>
      </w:r>
    </w:p>
    <w:p w14:paraId="2841F84F" w14:textId="00AFEF82"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13:00 - 16:00 ч. / -  </w:t>
      </w:r>
      <w:r w:rsidRPr="003D1778">
        <w:rPr>
          <w:rFonts w:ascii="Arial" w:eastAsia="Times New Roman" w:hAnsi="Arial" w:cs="Arial"/>
          <w:sz w:val="20"/>
          <w:szCs w:val="20"/>
          <w:lang w:eastAsia="bg-BG"/>
        </w:rPr>
        <w:t xml:space="preserve">Бели Извор:   9-Ти Септември  31, 2, 27,  Александър Стамболийски  20, 9, 8, 6, 18, 4а, 1, 4, 11, 24, 2а </w:t>
      </w:r>
      <w:proofErr w:type="spellStart"/>
      <w:r w:rsidRPr="003D1778">
        <w:rPr>
          <w:rFonts w:ascii="Arial" w:eastAsia="Times New Roman" w:hAnsi="Arial" w:cs="Arial"/>
          <w:sz w:val="20"/>
          <w:szCs w:val="20"/>
          <w:lang w:eastAsia="bg-BG"/>
        </w:rPr>
        <w:t>Тп</w:t>
      </w:r>
      <w:proofErr w:type="spellEnd"/>
      <w:r w:rsidRPr="003D1778">
        <w:rPr>
          <w:rFonts w:ascii="Arial" w:eastAsia="Times New Roman" w:hAnsi="Arial" w:cs="Arial"/>
          <w:sz w:val="20"/>
          <w:szCs w:val="20"/>
          <w:lang w:eastAsia="bg-BG"/>
        </w:rPr>
        <w:t xml:space="preserve"> Бубарска Станция, 3, 14,  Вратица  3, 7, 1, 5,  Георги Димитров  6, 9, 7, 20, 10, 16, 34, 2, 4, 28, 32, 24, 8, 13, 11, 14,  Драва  11, 13, 14, 1, 7, 3, 17, 15, 12,  Дунав  44, 20, 12, 8, 28, 22, 32, 2, 16, 14, 46, 26, 34, 1,  Лазар </w:t>
      </w:r>
      <w:proofErr w:type="spellStart"/>
      <w:r w:rsidRPr="003D1778">
        <w:rPr>
          <w:rFonts w:ascii="Arial" w:eastAsia="Times New Roman" w:hAnsi="Arial" w:cs="Arial"/>
          <w:sz w:val="20"/>
          <w:szCs w:val="20"/>
          <w:lang w:eastAsia="bg-BG"/>
        </w:rPr>
        <w:t>Белорешки</w:t>
      </w:r>
      <w:proofErr w:type="spellEnd"/>
      <w:r w:rsidRPr="003D1778">
        <w:rPr>
          <w:rFonts w:ascii="Arial" w:eastAsia="Times New Roman" w:hAnsi="Arial" w:cs="Arial"/>
          <w:sz w:val="20"/>
          <w:szCs w:val="20"/>
          <w:lang w:eastAsia="bg-BG"/>
        </w:rPr>
        <w:t xml:space="preserve">  11, 16, 4, 4а, 3, 23, 2, 10, 14, 5, 9, 12, 21, 2а, 7,  Леденика  2,  Мир  6, 8, 4, 10, 1,  Никола Марков-Колката  5, 1, 9, 7,  Юрий Гагарин  3, 1, 8, 3, 2, 11, Блок 2, 13</w:t>
      </w:r>
    </w:p>
    <w:p w14:paraId="05DFBCDA" w14:textId="7B9484F4"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5:00 - 16:30 ч. ; 15:00 - 15:45 ч. / -  </w:t>
      </w:r>
      <w:r w:rsidRPr="003D1778">
        <w:rPr>
          <w:rFonts w:ascii="Arial" w:eastAsia="Times New Roman" w:hAnsi="Arial" w:cs="Arial"/>
          <w:sz w:val="20"/>
          <w:szCs w:val="20"/>
          <w:lang w:eastAsia="bg-BG"/>
        </w:rPr>
        <w:t>Власатица:   Александър Стамболийски  7, 29, 12, 2, 4,  Байкал  3,  Витоша  2,  Волга  6,  Георги Димитров  1,  Димитър Благоев  16, 8, 19, 3, 17, 5, 2, 7, 11, 4,  Калиакра  1,  Ленин  2,  Маршал Толбухин  15, 17, 3, 13, 11, 8, 5, 7, 1, 10, 4, 6, 2,  Радецки  1,  Христо Ботев  33, 8, 28, 19, 35, 37, 20, 4, 5, 15, 26, 7, 21, 27, 3, 29, 17, 11, 18, 22, 13, 9</w:t>
      </w:r>
    </w:p>
    <w:p w14:paraId="735CBBFA" w14:textId="00170A39"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08:46 - 08:50 ч. / -  </w:t>
      </w:r>
      <w:r w:rsidRPr="003D1778">
        <w:rPr>
          <w:rFonts w:ascii="Arial" w:eastAsia="Times New Roman" w:hAnsi="Arial" w:cs="Arial"/>
          <w:sz w:val="20"/>
          <w:szCs w:val="20"/>
          <w:lang w:eastAsia="bg-BG"/>
        </w:rPr>
        <w:t>Враца:   Баба Илийца  Производствена База</w:t>
      </w:r>
    </w:p>
    <w:p w14:paraId="47A45C48" w14:textId="23AEDA4B"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08:31 - 08:46 ч. / -  </w:t>
      </w:r>
      <w:r w:rsidRPr="003D1778">
        <w:rPr>
          <w:rFonts w:ascii="Arial" w:eastAsia="Times New Roman" w:hAnsi="Arial" w:cs="Arial"/>
          <w:sz w:val="20"/>
          <w:szCs w:val="20"/>
          <w:lang w:eastAsia="bg-BG"/>
        </w:rPr>
        <w:t xml:space="preserve">Враца:   Баба Илийца  Производствена База,  Никола Вапцаров  9 </w:t>
      </w:r>
      <w:proofErr w:type="spellStart"/>
      <w:r w:rsidRPr="003D1778">
        <w:rPr>
          <w:rFonts w:ascii="Arial" w:eastAsia="Times New Roman" w:hAnsi="Arial" w:cs="Arial"/>
          <w:sz w:val="20"/>
          <w:szCs w:val="20"/>
          <w:lang w:eastAsia="bg-BG"/>
        </w:rPr>
        <w:t>Центромет</w:t>
      </w:r>
      <w:proofErr w:type="spellEnd"/>
      <w:r w:rsidRPr="003D1778">
        <w:rPr>
          <w:rFonts w:ascii="Arial" w:eastAsia="Times New Roman" w:hAnsi="Arial" w:cs="Arial"/>
          <w:sz w:val="20"/>
          <w:szCs w:val="20"/>
          <w:lang w:eastAsia="bg-BG"/>
        </w:rPr>
        <w:t>,  Шипка  3</w:t>
      </w:r>
    </w:p>
    <w:p w14:paraId="077516BE" w14:textId="437428C8"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09:16 - 16:00 ч. / -  </w:t>
      </w:r>
      <w:r w:rsidRPr="003D1778">
        <w:rPr>
          <w:rFonts w:ascii="Arial" w:eastAsia="Times New Roman" w:hAnsi="Arial" w:cs="Arial"/>
          <w:sz w:val="20"/>
          <w:szCs w:val="20"/>
          <w:lang w:eastAsia="bg-BG"/>
        </w:rPr>
        <w:t xml:space="preserve">Върбица,  Общ. Враца:   Васил Недков  41, 8, 7, 1, 3, 25, 2,  Витоша  3,  Вълчо </w:t>
      </w:r>
      <w:proofErr w:type="spellStart"/>
      <w:r w:rsidRPr="003D1778">
        <w:rPr>
          <w:rFonts w:ascii="Arial" w:eastAsia="Times New Roman" w:hAnsi="Arial" w:cs="Arial"/>
          <w:sz w:val="20"/>
          <w:szCs w:val="20"/>
          <w:lang w:eastAsia="bg-BG"/>
        </w:rPr>
        <w:t>Химирски</w:t>
      </w:r>
      <w:proofErr w:type="spellEnd"/>
      <w:r w:rsidRPr="003D1778">
        <w:rPr>
          <w:rFonts w:ascii="Arial" w:eastAsia="Times New Roman" w:hAnsi="Arial" w:cs="Arial"/>
          <w:sz w:val="20"/>
          <w:szCs w:val="20"/>
          <w:lang w:eastAsia="bg-BG"/>
        </w:rPr>
        <w:t xml:space="preserve">  6, 7, 8, 1,  Георги Маринков  10, 35, 29, 36, 12,  Люлин  3, 2, 1,  Маршал Толбухин  8, 5, 4, 7, 1, 2, 3, 6,  Никола Ценов  69, 80, 39, 24, 42, 21, 88, 41, 86, 11, 78, 40,  Петко Р. Славейков  1,  Стара Планина  12, 5, 9, 6,  Стефан Караджа  3, 6, 5,  Христо Смирненски  9, 6, 7, 5,  Цветко Христов Иванов  1, 9, 5, 3, 7</w:t>
      </w:r>
    </w:p>
    <w:p w14:paraId="31F62FAC" w14:textId="661C7A38"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09:00 - 16:00 ч. / -  </w:t>
      </w:r>
      <w:r w:rsidRPr="003D1778">
        <w:rPr>
          <w:rFonts w:ascii="Arial" w:eastAsia="Times New Roman" w:hAnsi="Arial" w:cs="Arial"/>
          <w:sz w:val="20"/>
          <w:szCs w:val="20"/>
          <w:lang w:eastAsia="bg-BG"/>
        </w:rPr>
        <w:t>Върбица,  Общ. Враца:   Вела Пеева  7,  Ген. Гурко  1, 6,  Георги Димитров  10, 2, 7, 15, 6, 4, 1, 8,  Георги Маринков  4, 35, 33, 37, 12,  Драва  8, 7, 6, 1,  Захари Стоянов  17, 18,  Здравец  33, 2, 1,  Искър  2, 9, 4, 3, 7, 5, 1,  Никола Ценов  62, 9, 68, 19, 5, 72, 70, 64, 43, 11,  Панайот Волов  9, 23, 10, 3,  Петър Николов  64, 2, 2 А,  Стефан Караджа  5, 4, 2, 1, 7, 9, 3</w:t>
      </w:r>
    </w:p>
    <w:p w14:paraId="4C8F993F" w14:textId="3644E7E4"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5:00 - 15:45 ч. / -  </w:t>
      </w:r>
      <w:r w:rsidRPr="003D1778">
        <w:rPr>
          <w:rFonts w:ascii="Arial" w:eastAsia="Times New Roman" w:hAnsi="Arial" w:cs="Arial"/>
          <w:sz w:val="20"/>
          <w:szCs w:val="20"/>
          <w:lang w:eastAsia="bg-BG"/>
        </w:rPr>
        <w:t xml:space="preserve">Лиляче:   Александър Стамболийски  11, 18, 2, 5, 1, 3, 12, 4, 14, 7, 27, 15, 9, 24, 21, 18, 19, 32, 23,  Андрей Жданов  2, 14, 4, 1, 3, 12, 8, 6, 1,  Бачо Киро  15, 1, 3, 11, 2, 21, 13, 9, 5, 10, 4, 6,  Безименна  13, 8, 15, 2, 7, 4, 9, 6, 3, 5, 11,  Божур  4,  Бързия  5, 13, </w:t>
      </w:r>
      <w:r w:rsidRPr="003D1778">
        <w:rPr>
          <w:rFonts w:ascii="Arial" w:eastAsia="Times New Roman" w:hAnsi="Arial" w:cs="Arial"/>
          <w:sz w:val="20"/>
          <w:szCs w:val="20"/>
          <w:lang w:eastAsia="bg-BG"/>
        </w:rPr>
        <w:lastRenderedPageBreak/>
        <w:t xml:space="preserve">11, 9, 7, 3, 6, 1,  Васил Коларов  17, 29, 25, 21, 35, 19, 37, 39, 23, 9, 5, 2, 1, 7, 3,  Васил Левски  48, 50, 29, 36, 52, 11, 46, 15, 25, 17, 42, 23, 19, 34, 31, 44, 27, 32, 44а, 40, 21, 13, 54, 26, 28, 7, 30, 24, 8, 20, 3, 4, 12, 9, 18, 10, 6, 16, 2, 14,  Вежен  4, 2, 3, 12,  Венеция  3,  Веслец  1, 4, 6, 3, 10, 8, 5,  </w:t>
      </w:r>
      <w:proofErr w:type="spellStart"/>
      <w:r w:rsidRPr="003D1778">
        <w:rPr>
          <w:rFonts w:ascii="Arial" w:eastAsia="Times New Roman" w:hAnsi="Arial" w:cs="Arial"/>
          <w:sz w:val="20"/>
          <w:szCs w:val="20"/>
          <w:lang w:eastAsia="bg-BG"/>
        </w:rPr>
        <w:t>Вилхем</w:t>
      </w:r>
      <w:proofErr w:type="spellEnd"/>
      <w:r w:rsidRPr="003D1778">
        <w:rPr>
          <w:rFonts w:ascii="Arial" w:eastAsia="Times New Roman" w:hAnsi="Arial" w:cs="Arial"/>
          <w:sz w:val="20"/>
          <w:szCs w:val="20"/>
          <w:lang w:eastAsia="bg-BG"/>
        </w:rPr>
        <w:t xml:space="preserve"> Пик  3, 10, 6, 5, 8, 1, 2,  Витиня  9, 1, 6, 3, 18, 7, 10, 12, 8, 5, 2,  Витоша  2, 1, 11, 8, 7, 10, 12, 5, 6, 9, 13, 22, 16, 25, 21, 20, 19, 23, 24, 15, 18, 14,  Вихрен  7, 5,  Вола  6, 2,  Ген. Владимир Заимов  1, 23, 19, 15,  Гео Милев  3, 5, 4, 9, 7, 2,  Георги Бенковски  25, 23, 30, 42, 34, 38, 44, 19, 37, 21, 46, 31, 32, 40, 35, 12, 8, 16, 1, 2, 26, 5, 18, 6, 10, 14, 4, 28, 22, 9, 24, 3,  Георги Дамянов  3, 14, 18, 9, 5, 10, .2, 7, 1, 3, 8, 16, 12,  Георги Димитров  17, 18, 15, 13, 16, 14, 9, 22, 7, 20, 26, 24, 21, 19, 1, 3, 6, 9, 2а, 5, 12, 10, 26, 4, 8, 33, 60, 30, 27, 59, 37, 47, 36, 23, 38, 56, 42, 32, 40, 29, 49, 34, 43, 53, 55, 54, 57, 45, 35, 50, 28, 58, 44, 25, 51, 62, 66, 39,  Димитър Благоев  9, 6, 31, 15, 26, 28, 8, 32, 29, 21, 2, 27, 4, 46, 23, 30, 35, 25, 36, 33, 18, 24, 38, 20, 1, 40, 34, 19, 5, 16, 14, 12, 13, 17, 10, 11,  Дунав  11, 13, 9, 5, 3, 1,  Елин Пелин  11, 3, 2, 18, 10, 12, 1, 9, 7, 6,  Здравец  10, 2,  Иван Вазов  5, 4, 1, 3, 6, 2,  Иглика  4, 2,  Искър  5, 4, 6, 3,  Йордан </w:t>
      </w:r>
      <w:proofErr w:type="spellStart"/>
      <w:r w:rsidRPr="003D1778">
        <w:rPr>
          <w:rFonts w:ascii="Arial" w:eastAsia="Times New Roman" w:hAnsi="Arial" w:cs="Arial"/>
          <w:sz w:val="20"/>
          <w:szCs w:val="20"/>
          <w:lang w:eastAsia="bg-BG"/>
        </w:rPr>
        <w:t>Лютибродски</w:t>
      </w:r>
      <w:proofErr w:type="spellEnd"/>
      <w:r w:rsidRPr="003D1778">
        <w:rPr>
          <w:rFonts w:ascii="Arial" w:eastAsia="Times New Roman" w:hAnsi="Arial" w:cs="Arial"/>
          <w:sz w:val="20"/>
          <w:szCs w:val="20"/>
          <w:lang w:eastAsia="bg-BG"/>
        </w:rPr>
        <w:t xml:space="preserve">  3, 8, 2, 1,  Йорданка Чанкова  6, 2, 1, 3,  Кирил И Методий  1, 2,  Клокотница  9, 13, 7, 2, 19, 14, 5, 20, 16, 10, 34, 24, 8, 11, 22, 30, 4,  Козлодуйски Бряг  4, 6, 2, 2,  Комсомолска  14, 2, 12, 4, 3,  Лиляна Димитрова  1, 2, 4, 6, 8,  Люляк  3, 5,  Мак  3, 7, 4, 8,  Милин Камък  3, 8, 1, 6, 4, 5, 10,  Минзухар  2, 1,  Мургаш  8,  Мусала  1, 2, 4,  Никола Войводов  6, 1, 7, 5, 8, 4,  Никола Марков-Колката  5, 10, 12, 4, 2, 3, 1, 8,  Околчица  8,  Опълченска  18, 7, 10, 4, 6, 2, 1,  Панайот Хитов  4, 2, 3, 1, 16, 13, 26, 21, 17, 15, 34, 19, 20, 23, 14, 28, 18, 35, 22, 30, 25, 11, 29,  Петрохан  6, 5, 1, 2, 7, 14, 12, 3,  Петър Пенков  1, 12, 26, 28, 16, 30, 10, 20, 6, 15, 24, 17, 18, 7, 14, 34, 2, 4, 8,  Поп Андрей  1, 2,  Райко Даскалов  2, 3, 8, 4, 1, 12, 7, 14, 9, 11, 5, 10,  Райна Княгиня  8, 4, 1, 7, 9, 10, 2,  Река Лева  12, 10, 4, 6, 2, 8, 5, 2, 1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 9, 1,  Скът  37, 19, 11, 9, 21, 7, 3, 31, 17, 5, 1, 29,  Средна Гора  1, 7, 5, 2, 3, 13, 6, 4,  Стара Планина  37, 28, 39, 22, 25, 30, 34, 26, 13, 16, 14, 22, 12, 20, 4,  Стефан Караджа  3, 14, 10, 12, 16, 18, 17, 22, 11, 6, 15, 16а, 4, 9, 8, 24, 20, 13, 2,  Стопански Двор  ,  Страхил Войвода  13, 10, 9, 1, 7, 15, 12, 18, 11, 5, 4, 16,  Тодор Каблешков  2,  Тракия  12, 11, 5, 21, 8, 15, 1, 16, 9, 25, 17, 13, 23, 14,  Тунджа  6, 10, 9, 7,  Филип Тотю  7, 10, 14, 2, 8, 3, 1, 12, 21, 20, 30, 17, 22, 3, 13, 11, 18, 26, 24, 46, 7, 2, 5, 19, 16, 9,  Хан Аспарух  3, 2,  Христо Ботев  4, 23, 6, 3, 15, 43, 11, 35, 19, 9, 14, 31, 13, 29, 25, 1, 21, 39, 7, 10, 8, 2, 59, 51, 16, 18, 47, 57, 49, 45, 43, 24, 34, 41, 55, 20, 26, 53, 30, 22,  Христо Ценов  3, 4, 5, 1, 11, 2, 6, 13,  Цанко Бакалов  2, 1,  Чепино  2, 4,    0</w:t>
      </w:r>
    </w:p>
    <w:p w14:paraId="3BF6F5D5" w14:textId="180F682F"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08:15 - 09:30 ч. /   На 21.04.2021 г.  /15:00 - 16:30 ч. / -  </w:t>
      </w:r>
      <w:r w:rsidRPr="003D1778">
        <w:rPr>
          <w:rFonts w:ascii="Arial" w:eastAsia="Times New Roman" w:hAnsi="Arial" w:cs="Arial"/>
          <w:sz w:val="20"/>
          <w:szCs w:val="20"/>
          <w:lang w:eastAsia="bg-BG"/>
        </w:rPr>
        <w:t xml:space="preserve">Лютаджик:   019076  ,  23-Ти Септември  22, 16, 26, 6, 1, 3, 29, 7, 4, 5, 30, 14, 9, 28, 12, 13, 25, 20, 8, 2,  Ален Мак  3, 1, 7, 5, 2,  Безименна  23,  Васил Левски  2, 5, 3, 4, 7, 1, 6, 8,  </w:t>
      </w:r>
      <w:proofErr w:type="spellStart"/>
      <w:r w:rsidRPr="003D1778">
        <w:rPr>
          <w:rFonts w:ascii="Arial" w:eastAsia="Times New Roman" w:hAnsi="Arial" w:cs="Arial"/>
          <w:sz w:val="20"/>
          <w:szCs w:val="20"/>
          <w:lang w:eastAsia="bg-BG"/>
        </w:rPr>
        <w:t>Ген.Иван</w:t>
      </w:r>
      <w:proofErr w:type="spellEnd"/>
      <w:r w:rsidRPr="003D1778">
        <w:rPr>
          <w:rFonts w:ascii="Arial" w:eastAsia="Times New Roman" w:hAnsi="Arial" w:cs="Arial"/>
          <w:sz w:val="20"/>
          <w:szCs w:val="20"/>
          <w:lang w:eastAsia="bg-BG"/>
        </w:rPr>
        <w:t xml:space="preserve"> </w:t>
      </w:r>
      <w:proofErr w:type="spellStart"/>
      <w:r w:rsidRPr="003D1778">
        <w:rPr>
          <w:rFonts w:ascii="Arial" w:eastAsia="Times New Roman" w:hAnsi="Arial" w:cs="Arial"/>
          <w:sz w:val="20"/>
          <w:szCs w:val="20"/>
          <w:lang w:eastAsia="bg-BG"/>
        </w:rPr>
        <w:t>Кинов</w:t>
      </w:r>
      <w:proofErr w:type="spellEnd"/>
      <w:r w:rsidRPr="003D1778">
        <w:rPr>
          <w:rFonts w:ascii="Arial" w:eastAsia="Times New Roman" w:hAnsi="Arial" w:cs="Arial"/>
          <w:sz w:val="20"/>
          <w:szCs w:val="20"/>
          <w:lang w:eastAsia="bg-BG"/>
        </w:rPr>
        <w:t xml:space="preserve">  2, 9, 4, 8, 6, 7,  Георги Димитров  27, 6, 11, 17, 23, 25, 30, 3, 33, 12, 5, 1, 2, 35, 28, 9, 13, 15, 26, 19, 22, 21, 10, 8, 14, 24, 29, 7, 31, 20,  Драва  9, 7, 11, 13,  Дружба  4, 1, 3, 6, 2, 5,  Дунав  1, 3, 5,  Кокиче  3, 4, 1, 2, 6, 8,  Крайбрежна  1, 5, 3, 2, 6, 4, 8,  Кресна  1,  Люляк  1, 2, 4, 6, 3,  Мир  2, 16, 14, 11, 9, 4, 5, 20, 12, 13, 3, 1, 10, 18, 8,  Христо Ботев  10, 3, 5, 6, 2, 1, 8, 4,  Черна Река  20, 5, 6, 11, 18, 10, 3, 1, 9, 2</w:t>
      </w:r>
    </w:p>
    <w:p w14:paraId="0C41AE18" w14:textId="4A96B7DC"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0.04.2021 г.  /10:00 - 16:00 ч. /   На 21.04.2021 г.  /10:00 - 16:00 ч. /   На 22.04.2021 г.  /10:00 - 16:00 ч. / -  </w:t>
      </w:r>
      <w:r w:rsidRPr="003D1778">
        <w:rPr>
          <w:rFonts w:ascii="Arial" w:eastAsia="Times New Roman" w:hAnsi="Arial" w:cs="Arial"/>
          <w:sz w:val="20"/>
          <w:szCs w:val="20"/>
          <w:lang w:eastAsia="bg-BG"/>
        </w:rPr>
        <w:t xml:space="preserve">Челопек:   Ален Мак  7, 8, 6, 1, 12, 10, 5, 4, 14, 3,  Баба Илиица  1, 3, 2, 4, 5,  г. Генов  13, 2, 9, 6, 11, 7,  Георги Бенковски  14, 2, 1, 3, 8, 7, 6,  Еделвайс  16, 20, 14, 22, 35,  Иван Вазов  8а, 12,  Йолковица  9, 11, 1, 3, 8, 5, 7, 10, 2,  Марин Тошев  16, 15, 13, 10, 8, 3, 11, 1, 14, 9, 5,  Мир  13, 6, 11,  Никола Петков  3, 4, 7,  Околчица  1, 3,  Орешака  8, 18, 23, 29, 4, 9, 16, 24, 12, 1, 14, 2, 6, 21, 20, 33, 3, 22,  </w:t>
      </w:r>
      <w:proofErr w:type="spellStart"/>
      <w:r w:rsidRPr="003D1778">
        <w:rPr>
          <w:rFonts w:ascii="Arial" w:eastAsia="Times New Roman" w:hAnsi="Arial" w:cs="Arial"/>
          <w:sz w:val="20"/>
          <w:szCs w:val="20"/>
          <w:lang w:eastAsia="bg-BG"/>
        </w:rPr>
        <w:t>Погледец</w:t>
      </w:r>
      <w:proofErr w:type="spellEnd"/>
      <w:r w:rsidRPr="003D1778">
        <w:rPr>
          <w:rFonts w:ascii="Arial" w:eastAsia="Times New Roman" w:hAnsi="Arial" w:cs="Arial"/>
          <w:sz w:val="20"/>
          <w:szCs w:val="20"/>
          <w:lang w:eastAsia="bg-BG"/>
        </w:rPr>
        <w:t xml:space="preserve">  1,  Ропотамо  3, 8, 10, 1, 12, 14, 2, 6, 9, 4,  Русалка  6, 12, 14, 5, 3, 8, 1, 11, 4, 10, 7, 15,  Хан Аспарух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 4, 2,  Христо Ботев  1,  Цар Калоян  1, 2, 6, 5</w:t>
      </w:r>
    </w:p>
    <w:p w14:paraId="4EC08DA8" w14:textId="27AFD638"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5:00 - 15:45 ч. / -  </w:t>
      </w:r>
      <w:r w:rsidRPr="003D1778">
        <w:rPr>
          <w:rFonts w:ascii="Arial" w:eastAsia="Times New Roman" w:hAnsi="Arial" w:cs="Arial"/>
          <w:sz w:val="20"/>
          <w:szCs w:val="20"/>
          <w:lang w:eastAsia="bg-BG"/>
        </w:rPr>
        <w:t>Чирен:   9-Ти Септември  22, 13, 24, 1, 16, 28, 26, 20, 45, 74, 66, 62, 72, 54, 56, 78, 76, 49, 41, 39, 52, 88, 37, 51, 35, 84, 43, 53, 64, 58, 57, 68, 86, 60, 55, 70,  Ален Мак  15, 22, 2, 3, 5, 4, 16, 18, 8, 20, 10,  Байкал  20, 23, 15, 13, 26, 25, 24, 17, 12, 5, 9, 8, 10, 2, 11, 3, 4, 14,  Гаврил Генов  34, 28, 4, 38, 1, 14, 26, 8, 36, 16, 12, 10, 6, 2, 18, 20, 22,  Георги Димитров  20, 13, 25, 37, 14, 29, 17, 1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1, 35, 11, 15, 31, 10, 20, 9, 39, 38, 12, 27, 7, 23, 8, 33,  Димитър Благоев  2, 4, 11, 7, 1,  Драва  13, 5, 11, 30, 7, 12, 17, 24, 28, 22, 14, 15, 9, 10, 5а, 16,  Здравец  3, 1, 2, 4,  Ком  13, 3, 5, 2, 7,  Комсомолска  22, 13, 14, 15, 10, 8, 19, 17, 18, 7, 12, 9, 16, 11,  Ленин  8, 14, 4, 3, 6, 12, 1, 10,  Люлин  6, 5, 1, 12, 15, 10, 13,  Местност Осен  1,  Милин Камък  7, 1, 2, 4, 3,  Мир  8, 5,  Мургаш  5, 9, 6, 3, 1, 11, 2,  Мусала  1, 2, 5, 6, 3, 4,  Никола Марков-Колката  3, 4, 5, 10, 8,  Оборище  ,  Октомври  26, 32, 20, 24, 30,  Опълченска  3, 18, 1, 16, 8, 20, 7, 5, 2, 6, 10, 4, 12,  Пирин  14, 28, 6, 2, 12, 9, 7, 5, 4,  Подбалканска  9, 7, 10, 2, 6, 11, 14, 1, 15а,  Райко Даскалов  20, 10, 17, 12, 18, 15, 11, 24, 7, 22, 26, 14, 30, 3, 5, 4, 6, 1, 2,  Река Амур  4, 2,  Родопи  7, 6, 5, 2, 9, 4, 1, 3, 10,  Стопански Двор  ,  Тутракан  2,  Христо Ботев  56,  Церово Бърдо  21, 19, 17, 4,  Шипка  1, 3,  Янтра  11, 4, 6, 1, 21, 10, 22, 3, 5, 23, 19, 16, 13, 9, 17, 26,    УПИ  </w:t>
      </w:r>
      <w:r w:rsidR="00380084" w:rsidRPr="003D1778">
        <w:rPr>
          <w:rFonts w:ascii="Arial" w:eastAsia="Times New Roman" w:hAnsi="Arial" w:cs="Arial"/>
          <w:sz w:val="20"/>
          <w:szCs w:val="20"/>
          <w:lang w:eastAsia="bg-BG"/>
        </w:rPr>
        <w:t xml:space="preserve">II </w:t>
      </w:r>
      <w:r w:rsidRPr="003D1778">
        <w:rPr>
          <w:rFonts w:ascii="Arial" w:eastAsia="Times New Roman" w:hAnsi="Arial" w:cs="Arial"/>
          <w:sz w:val="20"/>
          <w:szCs w:val="20"/>
          <w:lang w:eastAsia="bg-BG"/>
        </w:rPr>
        <w:t xml:space="preserve">И </w:t>
      </w:r>
      <w:r w:rsidR="00380084" w:rsidRPr="003D1778">
        <w:rPr>
          <w:rFonts w:ascii="Arial" w:eastAsia="Times New Roman" w:hAnsi="Arial" w:cs="Arial"/>
          <w:sz w:val="20"/>
          <w:szCs w:val="20"/>
          <w:lang w:eastAsia="bg-BG"/>
        </w:rPr>
        <w:t>III</w:t>
      </w:r>
    </w:p>
    <w:p w14:paraId="4C07560C" w14:textId="25CC93EC" w:rsidR="0064108F" w:rsidRPr="003D1778" w:rsidRDefault="0064108F" w:rsidP="00113DA8">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lastRenderedPageBreak/>
        <w:t xml:space="preserve">На 21.04.2021 г.  /15:00 - 16:30 ч. / -  </w:t>
      </w:r>
      <w:r w:rsidRPr="003D1778">
        <w:rPr>
          <w:rFonts w:ascii="Arial" w:eastAsia="Times New Roman" w:hAnsi="Arial" w:cs="Arial"/>
          <w:sz w:val="20"/>
          <w:szCs w:val="20"/>
          <w:lang w:eastAsia="bg-BG"/>
        </w:rPr>
        <w:t xml:space="preserve">Чирен:   </w:t>
      </w:r>
      <w:r w:rsidR="00B006B9" w:rsidRPr="003D1778">
        <w:rPr>
          <w:rFonts w:ascii="Arial" w:eastAsia="Times New Roman" w:hAnsi="Arial" w:cs="Arial"/>
          <w:sz w:val="20"/>
          <w:szCs w:val="20"/>
          <w:lang w:eastAsia="bg-BG"/>
        </w:rPr>
        <w:t>ЕНТЕ ЕООД, ПЪТСТРОЙИНЖЕНЕРИНГ АД</w:t>
      </w:r>
      <w:r w:rsidR="00113DA8" w:rsidRPr="003D1778">
        <w:rPr>
          <w:rFonts w:ascii="Arial" w:eastAsia="Times New Roman" w:hAnsi="Arial" w:cs="Arial"/>
          <w:sz w:val="20"/>
          <w:szCs w:val="20"/>
          <w:lang w:eastAsia="bg-BG"/>
        </w:rPr>
        <w:t>, МЕЙ-ТУ - в несъстоятелност ЕООД</w:t>
      </w:r>
      <w:r w:rsidR="00113DA8" w:rsidRPr="003D1778">
        <w:rPr>
          <w:rFonts w:ascii="Arial" w:eastAsia="Times New Roman" w:hAnsi="Arial" w:cs="Arial"/>
          <w:sz w:val="20"/>
          <w:szCs w:val="20"/>
          <w:lang w:eastAsia="bg-BG"/>
        </w:rPr>
        <w:tab/>
        <w:t>, ЕКО МЕС КЪМПАНИ ЕООД, ВОДОСНАБДЯВАНЕ И КАНАЛИЗАЦИЯ ООД</w:t>
      </w:r>
      <w:r w:rsidR="00113DA8" w:rsidRPr="003D1778">
        <w:rPr>
          <w:rFonts w:ascii="Arial" w:eastAsia="Times New Roman" w:hAnsi="Arial" w:cs="Arial"/>
          <w:sz w:val="20"/>
          <w:szCs w:val="20"/>
          <w:lang w:eastAsia="bg-BG"/>
        </w:rPr>
        <w:tab/>
      </w:r>
    </w:p>
    <w:p w14:paraId="507CF967" w14:textId="72625CFA" w:rsidR="0064108F" w:rsidRPr="003D1778" w:rsidRDefault="0064108F" w:rsidP="00032D0E">
      <w:pPr>
        <w:shd w:val="clear" w:color="auto" w:fill="BFBFBF" w:themeFill="background1" w:themeFillShade="BF"/>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Община Криводол </w:t>
      </w:r>
      <w:r w:rsidRPr="003D1778">
        <w:rPr>
          <w:rFonts w:ascii="Arial" w:eastAsia="Times New Roman" w:hAnsi="Arial" w:cs="Arial"/>
          <w:sz w:val="20"/>
          <w:szCs w:val="20"/>
          <w:lang w:eastAsia="bg-BG"/>
        </w:rPr>
        <w:t> </w:t>
      </w:r>
    </w:p>
    <w:p w14:paraId="6578C599" w14:textId="78D5D9B6"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2.04.2021 г.  /10:00 - 12:00 ч. / -  </w:t>
      </w:r>
      <w:r w:rsidRPr="003D1778">
        <w:rPr>
          <w:rFonts w:ascii="Arial" w:eastAsia="Times New Roman" w:hAnsi="Arial" w:cs="Arial"/>
          <w:sz w:val="20"/>
          <w:szCs w:val="20"/>
          <w:lang w:eastAsia="bg-BG"/>
        </w:rPr>
        <w:t>Баурене:   9-Ти Септември  7, 1, 8, 2, 11, 3, 4, 13, 5, 10, 9,  Байкал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  Божур  9, 3, 7, 23, 19, 4, 24, 1, 15, 17, 12,  Георги Бенковски  8, 10, 16, 2, 4, 3, 12, 14,  Георги Димитров  1, 19, 15, 14, 26, 34, 21, 5, 32, 30, 33, 20, 28,  Дъб  4,  Ивайло  1, 4, 3,  Кокиче  13, 11, 3, 1,  Мусала  2, 3, 1, 5,  Пирин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2, 8, 19, 3, 10, 9, 5, 11, 13, 7, 21, .8, 1, .6, 17,  Роза  4, 1, 6, 2,  Росица  3, 4, 2,  Русалка  6, 2, 1,  Хан Аспарух  3,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 4, .3, 2, 2а, 9, 5, 1,  Христо Ботев  4, 16, 14, 18, 19, 13, 1, 20, 15, 3, 7, 24, 17, 12, 2, 6, 8, 10, 22,  Чапаев  8, 5, 7, 24, 2, 1, 3, 21, 15, 13, 6, 11</w:t>
      </w:r>
    </w:p>
    <w:p w14:paraId="65416EF9" w14:textId="2EB5DB54"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2.04.2021 г.  /13:00 - 15:00 ч. / -  </w:t>
      </w:r>
      <w:r w:rsidRPr="003D1778">
        <w:rPr>
          <w:rFonts w:ascii="Arial" w:eastAsia="Times New Roman" w:hAnsi="Arial" w:cs="Arial"/>
          <w:sz w:val="20"/>
          <w:szCs w:val="20"/>
          <w:lang w:eastAsia="bg-BG"/>
        </w:rPr>
        <w:t>Баурене:   Ален Мак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 6, 4,  Витоша  15, 4, 5, 11, 1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 17, 12, 9, 3, 1,  Вихрен  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 4, .6,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  Дружба  3, 24, 22,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7, .17,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 11, 5, 23, 16, 15, 2, 4, 7, 1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 21, 19, 18, 9, 10, 13, 29, 1, .12, 1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  Здравец  2, 15, 9, 3, 4,  Искър  2,  Люлин  4, 8, 6, 1, 7, 2,  Мир  .16, 22, 32, 24, 21, 38, 27, 15, 1, 6, 19, 2, 14, 34, 5, 12, 20, .12, 3, 25, .10, .5, 3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Пирин  2,  Рила  2, .2, 1, .3, 4, .5, 6, 8,  Христо Ботев  15,  Чапаев  1,  Явор  1, 2</w:t>
      </w:r>
    </w:p>
    <w:p w14:paraId="1A4B31FB" w14:textId="00F7235F"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3.04.2021 г.  /09:00 - 16:00 ч. ; 09:00 - 10:00 ч. ; 15:30 - 16:00 ч. / -  </w:t>
      </w:r>
      <w:r w:rsidRPr="003D1778">
        <w:rPr>
          <w:rFonts w:ascii="Arial" w:eastAsia="Times New Roman" w:hAnsi="Arial" w:cs="Arial"/>
          <w:sz w:val="20"/>
          <w:szCs w:val="20"/>
          <w:lang w:eastAsia="bg-BG"/>
        </w:rPr>
        <w:t xml:space="preserve">Градешница:   Хаджийски И Фамилия </w:t>
      </w:r>
      <w:proofErr w:type="spellStart"/>
      <w:r w:rsidRPr="003D1778">
        <w:rPr>
          <w:rFonts w:ascii="Arial" w:eastAsia="Times New Roman" w:hAnsi="Arial" w:cs="Arial"/>
          <w:sz w:val="20"/>
          <w:szCs w:val="20"/>
          <w:lang w:eastAsia="bg-BG"/>
        </w:rPr>
        <w:t>Оод</w:t>
      </w:r>
      <w:proofErr w:type="spellEnd"/>
    </w:p>
    <w:p w14:paraId="51C936C2" w14:textId="4870BCE9"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5:00 - 16:30 ч. / -  </w:t>
      </w:r>
      <w:r w:rsidRPr="003D1778">
        <w:rPr>
          <w:rFonts w:ascii="Arial" w:eastAsia="Times New Roman" w:hAnsi="Arial" w:cs="Arial"/>
          <w:sz w:val="20"/>
          <w:szCs w:val="20"/>
          <w:lang w:eastAsia="bg-BG"/>
        </w:rPr>
        <w:t xml:space="preserve">Криводол:   Васил Левски  1,  Райко Даскалов  ,  </w:t>
      </w:r>
      <w:proofErr w:type="spellStart"/>
      <w:r w:rsidRPr="003D1778">
        <w:rPr>
          <w:rFonts w:ascii="Arial" w:eastAsia="Times New Roman" w:hAnsi="Arial" w:cs="Arial"/>
          <w:sz w:val="20"/>
          <w:szCs w:val="20"/>
          <w:lang w:eastAsia="bg-BG"/>
        </w:rPr>
        <w:t>Симекс</w:t>
      </w:r>
      <w:proofErr w:type="spellEnd"/>
      <w:r w:rsidRPr="003D1778">
        <w:rPr>
          <w:rFonts w:ascii="Arial" w:eastAsia="Times New Roman" w:hAnsi="Arial" w:cs="Arial"/>
          <w:sz w:val="20"/>
          <w:szCs w:val="20"/>
          <w:lang w:eastAsia="bg-BG"/>
        </w:rPr>
        <w:t xml:space="preserve"> </w:t>
      </w:r>
      <w:proofErr w:type="spellStart"/>
      <w:r w:rsidRPr="003D1778">
        <w:rPr>
          <w:rFonts w:ascii="Arial" w:eastAsia="Times New Roman" w:hAnsi="Arial" w:cs="Arial"/>
          <w:sz w:val="20"/>
          <w:szCs w:val="20"/>
          <w:lang w:eastAsia="bg-BG"/>
        </w:rPr>
        <w:t>Еоод</w:t>
      </w:r>
      <w:proofErr w:type="spellEnd"/>
      <w:r w:rsidRPr="003D1778">
        <w:rPr>
          <w:rFonts w:ascii="Arial" w:eastAsia="Times New Roman" w:hAnsi="Arial" w:cs="Arial"/>
          <w:sz w:val="20"/>
          <w:szCs w:val="20"/>
          <w:lang w:eastAsia="bg-BG"/>
        </w:rPr>
        <w:t xml:space="preserve">  ,  </w:t>
      </w:r>
      <w:proofErr w:type="spellStart"/>
      <w:r w:rsidRPr="003D1778">
        <w:rPr>
          <w:rFonts w:ascii="Arial" w:eastAsia="Times New Roman" w:hAnsi="Arial" w:cs="Arial"/>
          <w:sz w:val="20"/>
          <w:szCs w:val="20"/>
          <w:lang w:eastAsia="bg-BG"/>
        </w:rPr>
        <w:t>Томин</w:t>
      </w:r>
      <w:proofErr w:type="spellEnd"/>
      <w:r w:rsidRPr="003D1778">
        <w:rPr>
          <w:rFonts w:ascii="Arial" w:eastAsia="Times New Roman" w:hAnsi="Arial" w:cs="Arial"/>
          <w:sz w:val="20"/>
          <w:szCs w:val="20"/>
          <w:lang w:eastAsia="bg-BG"/>
        </w:rPr>
        <w:t xml:space="preserve"> Мост  15</w:t>
      </w:r>
    </w:p>
    <w:p w14:paraId="2F46A2BE" w14:textId="70811699"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5:00 - 15:45 ч. / -  </w:t>
      </w:r>
      <w:r w:rsidRPr="003D1778">
        <w:rPr>
          <w:rFonts w:ascii="Arial" w:eastAsia="Times New Roman" w:hAnsi="Arial" w:cs="Arial"/>
          <w:sz w:val="20"/>
          <w:szCs w:val="20"/>
          <w:lang w:eastAsia="bg-BG"/>
        </w:rPr>
        <w:t xml:space="preserve">Криводол:   Васил Левски  1,  Райко Даскалов  ,  </w:t>
      </w:r>
      <w:proofErr w:type="spellStart"/>
      <w:r w:rsidRPr="003D1778">
        <w:rPr>
          <w:rFonts w:ascii="Arial" w:eastAsia="Times New Roman" w:hAnsi="Arial" w:cs="Arial"/>
          <w:sz w:val="20"/>
          <w:szCs w:val="20"/>
          <w:lang w:eastAsia="bg-BG"/>
        </w:rPr>
        <w:t>Томин</w:t>
      </w:r>
      <w:proofErr w:type="spellEnd"/>
      <w:r w:rsidRPr="003D1778">
        <w:rPr>
          <w:rFonts w:ascii="Arial" w:eastAsia="Times New Roman" w:hAnsi="Arial" w:cs="Arial"/>
          <w:sz w:val="20"/>
          <w:szCs w:val="20"/>
          <w:lang w:eastAsia="bg-BG"/>
        </w:rPr>
        <w:t xml:space="preserve"> Мост  15</w:t>
      </w:r>
    </w:p>
    <w:p w14:paraId="43DE2CF0" w14:textId="549D4234"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2.04.2021 г.  /09:30 - 15:30 ч. / -  </w:t>
      </w:r>
      <w:r w:rsidRPr="003D1778">
        <w:rPr>
          <w:rFonts w:ascii="Arial" w:eastAsia="Times New Roman" w:hAnsi="Arial" w:cs="Arial"/>
          <w:sz w:val="20"/>
          <w:szCs w:val="20"/>
          <w:lang w:eastAsia="bg-BG"/>
        </w:rPr>
        <w:t>Пудрия:   23-Ти Септември  16, 8, 10, 7, 4, 18, 2, 9, 5, 6,  Ален Мак  10,  Божур  6, 7,  Витоша  3, 2, 1, 6,  Вихрен  1, 12, 7, 4, 3, 14, 2, 6, 11, 13,  Георги Димитров  65, 72, 78, 73, 66, 70, 96, 80, 63, 90, 74, 77, 92, 84, 76, 82, 68, 75, 86, 62, 94, 69,  Дружба  2, 14, 16, 6, 12, 10, 4, 8,  Еделвайс  11,  Кокиче  13, 5, 16, 8, 9, 15, 7, 4, 14, 11, 3, 10, 2, 24, 17, 26, 12,  Лале  2, 1, 18,  Мир  12, 6, 2, 5, 7, 1, 3,  Родопи  11,  Роза  7, 6, 13, 11, 14, 8,  Спортна  19, 10, 17, 9, 11, 18, 15, 13, 16,  Средец  6, 2, 1, 4,  Стара Планина  2, 6, 4,  Стопански Двор  ,  Цар Калоян  8,  Шипка  8, 3, 5, 6, 1, 9, 4</w:t>
      </w:r>
    </w:p>
    <w:p w14:paraId="3D6ECBD4" w14:textId="3F62418F" w:rsidR="0064108F" w:rsidRPr="003D1778" w:rsidRDefault="0064108F" w:rsidP="00032D0E">
      <w:pPr>
        <w:shd w:val="clear" w:color="auto" w:fill="BFBFBF" w:themeFill="background1" w:themeFillShade="BF"/>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Община Мездра </w:t>
      </w:r>
      <w:r w:rsidRPr="003D1778">
        <w:rPr>
          <w:rFonts w:ascii="Arial" w:eastAsia="Times New Roman" w:hAnsi="Arial" w:cs="Arial"/>
          <w:sz w:val="20"/>
          <w:szCs w:val="20"/>
          <w:lang w:eastAsia="bg-BG"/>
        </w:rPr>
        <w:t> </w:t>
      </w:r>
    </w:p>
    <w:p w14:paraId="5E8E5948" w14:textId="32B5DC0A"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10:01 - 16:30 ч. /   На 20.04.2021 г.  /10:01 - 16:30 ч. /   На 21.04.2021 г.  /10:01 - 16:30 ч. / -  </w:t>
      </w:r>
      <w:r w:rsidRPr="003D1778">
        <w:rPr>
          <w:rFonts w:ascii="Arial" w:eastAsia="Times New Roman" w:hAnsi="Arial" w:cs="Arial"/>
          <w:sz w:val="20"/>
          <w:szCs w:val="20"/>
          <w:lang w:eastAsia="bg-BG"/>
        </w:rPr>
        <w:t xml:space="preserve">Зверино:   Александър Стамболийски  24, 22, 26,  Бор  10, 2, 3, 1, 6,  Витоша  2, 11, 5, 7, 3,  Гаврил Генов  1,  Георги Бенковски  1,  Георги Димитров  4, 26, 11, 44, 46, 34, 20, 13, 16, 32, 12, 42а, 8, 37, 24, 16а, 22, 14, 28, 9, 1, 10, 38, 40, 42,  Димитър Благоев  39, 13, 37, 23, 21, 15, 1, 41, 19, 17, 25, 7, 33, 4, 2, 31, 3, 27, 43, 47, 5, 11, 45, 9,  Динко Петров  2,  Златица  7, 1, 3, 5а, 2, 8,  Лиляна Димитрова  9, 4, 14, 11, 17, 6, 1, 2, 5, 21, 8, 15, 7, 10, 19, 3, 12,  Люлин  5, 13, 17, 3, 16а, 16 А, 14, 9, 9а, 15, 12, 11,  Никола Вапцаров  4, 6а, 8а, 8, 6,  Никола </w:t>
      </w:r>
      <w:proofErr w:type="spellStart"/>
      <w:r w:rsidRPr="003D1778">
        <w:rPr>
          <w:rFonts w:ascii="Arial" w:eastAsia="Times New Roman" w:hAnsi="Arial" w:cs="Arial"/>
          <w:sz w:val="20"/>
          <w:szCs w:val="20"/>
          <w:lang w:eastAsia="bg-BG"/>
        </w:rPr>
        <w:t>Войновски</w:t>
      </w:r>
      <w:proofErr w:type="spellEnd"/>
      <w:r w:rsidRPr="003D1778">
        <w:rPr>
          <w:rFonts w:ascii="Arial" w:eastAsia="Times New Roman" w:hAnsi="Arial" w:cs="Arial"/>
          <w:sz w:val="20"/>
          <w:szCs w:val="20"/>
          <w:lang w:eastAsia="bg-BG"/>
        </w:rPr>
        <w:t xml:space="preserve">  .99,  Оборище  12, 3, 10, 17, 18, 2а, 8, 2, 4, 7, 11, 9, 1, 6, 16, 13, 5,  Пирин  5, 4, 3, 1, 2,  Преслав  2, 1, 3, 4, 6, 5,  Рила  2, 1, 3, 4, 5а, 5,  Средец  2, 4,  Търговска  4, 3, 5, 1,  Христо Ботев  3, 6, 5, 8, 41, 15, 21, 29, 19, 9, 27, 43, 10, 39, 7, 25, 23, 2, 4, 35, 35а, 17,  Чавдар  6, 18, 12, 9, 5, 8, 10, 14, 1, 7, 16, 2, 4</w:t>
      </w:r>
    </w:p>
    <w:p w14:paraId="1604141F" w14:textId="47933235"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3:30 - 16:30 ч. / -  </w:t>
      </w:r>
      <w:r w:rsidRPr="003D1778">
        <w:rPr>
          <w:rFonts w:ascii="Arial" w:eastAsia="Times New Roman" w:hAnsi="Arial" w:cs="Arial"/>
          <w:sz w:val="20"/>
          <w:szCs w:val="20"/>
          <w:lang w:eastAsia="bg-BG"/>
        </w:rPr>
        <w:t xml:space="preserve">Мездра:   Александър Стамболийски  14, 23, 22, 12, 24, 37, 17, 35, 25, 33, 4, 6, 29, 16, 10, 18, 21, 2, 8, 20, 19, 31, 15, 24б,  Александър Стамболийски  70, 66, 72, 68, 64,  Васил Левски  1, 12, 2, 10, 14, 1,  Д-Р Петър Берон  23,  Добруджа  14, 17, 8, 12, 20, 3, 11, 6, 13, 22, 4, 18, 5, 19, 10, 15, 16, 2, 1, 7, 9,  Иван Вазов  2,  Любен Каравелов  30, 34,  Оборище  35, 38, 36, 42, 34, 40, 37,  Рила  10, 13, 22, 2, 20, 17, 16, 4, 15, 11, 14, 3, 6, 9, 19, 8, 5, 12,  </w:t>
      </w:r>
      <w:proofErr w:type="spellStart"/>
      <w:r w:rsidRPr="003D1778">
        <w:rPr>
          <w:rFonts w:ascii="Arial" w:eastAsia="Times New Roman" w:hAnsi="Arial" w:cs="Arial"/>
          <w:sz w:val="20"/>
          <w:szCs w:val="20"/>
          <w:lang w:eastAsia="bg-BG"/>
        </w:rPr>
        <w:t>Св.Св.</w:t>
      </w:r>
      <w:proofErr w:type="spellEnd"/>
      <w:r w:rsidRPr="003D1778">
        <w:rPr>
          <w:rFonts w:ascii="Arial" w:eastAsia="Times New Roman" w:hAnsi="Arial" w:cs="Arial"/>
          <w:sz w:val="20"/>
          <w:szCs w:val="20"/>
          <w:lang w:eastAsia="bg-BG"/>
        </w:rPr>
        <w:t xml:space="preserve"> Кирил И Методий  50 Център, 26, 30, 35, 50, 24, 18, 43, 29, 28, 17, 44, 33, 23, 40, 14, 49, 52, 39, 22, 12, 2, 36, 51, 16, 15, 19, 31, 53, 37, 20, 27, 32, 25, 34,  Стефан Караджа  4, 3, 1, 5, 2, 6,  Хаджи Димитър  6, 10, 17, 11, 9, 13, 15, 12, 8</w:t>
      </w:r>
    </w:p>
    <w:p w14:paraId="3584B17E" w14:textId="6CDD7DBE"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13:30 - 16:30 ч. /   На 20.04.2021 г.  /13:30 - 16:30 ч. /   На 22.04.2021 г.  /13:30 - 16:30 ч. /   На 23.04.2021 г.  /13:30 - 16:30 ч. / -  </w:t>
      </w:r>
      <w:r w:rsidRPr="003D1778">
        <w:rPr>
          <w:rFonts w:ascii="Arial" w:eastAsia="Times New Roman" w:hAnsi="Arial" w:cs="Arial"/>
          <w:sz w:val="20"/>
          <w:szCs w:val="20"/>
          <w:lang w:eastAsia="bg-BG"/>
        </w:rPr>
        <w:t>Мездра:   Александър Стамболийски  70, 66, 72, 68, 64,  Васил Левски  1, 12, 2, 10, 14, 1,  Иван Вазов  2,  Рила  10, 13, 22, 2, 20, 17, 16, 4, 15, 11, 14, 3, 6, 9, 19, 8, 5, 12,  Стефан Караджа  4, 3, 1, 5, 2, 6,  Хаджи Димитър  6, 10, 17, 11, 9, 13, 15, 12, 8</w:t>
      </w:r>
    </w:p>
    <w:p w14:paraId="3E9A0C82" w14:textId="63695B86"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3:16 - 16:30 ч. / -  </w:t>
      </w:r>
      <w:r w:rsidRPr="003D1778">
        <w:rPr>
          <w:rFonts w:ascii="Arial" w:eastAsia="Times New Roman" w:hAnsi="Arial" w:cs="Arial"/>
          <w:sz w:val="20"/>
          <w:szCs w:val="20"/>
          <w:lang w:eastAsia="bg-BG"/>
        </w:rPr>
        <w:t>Мездра:   Жп Район</w:t>
      </w:r>
    </w:p>
    <w:p w14:paraId="33F0D65D" w14:textId="345383E6" w:rsidR="00380084"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0.04.2021 г.  /09:01 - 15:00 ч. ; 09:01 - 10:00 ч. ; 14:00 - 15:00 ч. / -  </w:t>
      </w:r>
      <w:r w:rsidRPr="003D1778">
        <w:rPr>
          <w:rFonts w:ascii="Arial" w:eastAsia="Times New Roman" w:hAnsi="Arial" w:cs="Arial"/>
          <w:sz w:val="20"/>
          <w:szCs w:val="20"/>
          <w:lang w:eastAsia="bg-BG"/>
        </w:rPr>
        <w:t>Мездра</w:t>
      </w:r>
      <w:r w:rsidR="00113DA8" w:rsidRPr="003D1778">
        <w:rPr>
          <w:rFonts w:ascii="Arial" w:eastAsia="Times New Roman" w:hAnsi="Arial" w:cs="Arial"/>
          <w:sz w:val="20"/>
          <w:szCs w:val="20"/>
          <w:lang w:eastAsia="bg-BG"/>
        </w:rPr>
        <w:t xml:space="preserve"> АРИЕЛ ТН ЕООД, Клиентски №</w:t>
      </w:r>
      <w:r w:rsidR="00113DA8" w:rsidRPr="003D1778">
        <w:rPr>
          <w:rFonts w:ascii="Arial" w:eastAsia="Times New Roman" w:hAnsi="Arial" w:cs="Arial"/>
          <w:sz w:val="20"/>
          <w:szCs w:val="20"/>
          <w:lang w:eastAsia="bg-BG"/>
        </w:rPr>
        <w:tab/>
        <w:t>210038807172</w:t>
      </w:r>
      <w:r w:rsidR="00113DA8" w:rsidRPr="003D1778">
        <w:rPr>
          <w:rFonts w:ascii="Arial" w:eastAsia="Times New Roman" w:hAnsi="Arial" w:cs="Arial"/>
          <w:sz w:val="20"/>
          <w:szCs w:val="20"/>
          <w:lang w:eastAsia="bg-BG"/>
        </w:rPr>
        <w:tab/>
      </w:r>
    </w:p>
    <w:p w14:paraId="1991BB76" w14:textId="68C03FE6" w:rsidR="0064108F" w:rsidRPr="003D1778" w:rsidRDefault="0064108F" w:rsidP="00032D0E">
      <w:pPr>
        <w:shd w:val="clear" w:color="auto" w:fill="BFBFBF" w:themeFill="background1" w:themeFillShade="BF"/>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Община Роман </w:t>
      </w:r>
      <w:r w:rsidRPr="003D1778">
        <w:rPr>
          <w:rFonts w:ascii="Arial" w:eastAsia="Times New Roman" w:hAnsi="Arial" w:cs="Arial"/>
          <w:sz w:val="20"/>
          <w:szCs w:val="20"/>
          <w:lang w:eastAsia="bg-BG"/>
        </w:rPr>
        <w:t> </w:t>
      </w:r>
    </w:p>
    <w:p w14:paraId="06D15937" w14:textId="37C91DB3"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0.04.2021 г.  /13:31 - 16:30 ч. / -  </w:t>
      </w:r>
      <w:r w:rsidRPr="003D1778">
        <w:rPr>
          <w:rFonts w:ascii="Arial" w:eastAsia="Times New Roman" w:hAnsi="Arial" w:cs="Arial"/>
          <w:sz w:val="20"/>
          <w:szCs w:val="20"/>
          <w:lang w:eastAsia="bg-BG"/>
        </w:rPr>
        <w:t>Камено Поле:   Гоце Делчев  66</w:t>
      </w:r>
    </w:p>
    <w:p w14:paraId="28584110" w14:textId="16EBE1CE"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lastRenderedPageBreak/>
        <w:t xml:space="preserve">На 22.04.2021 г.  /13:31 - 14:00 ч. ; 16:00 - 16:30 ч. / -  </w:t>
      </w:r>
      <w:r w:rsidRPr="003D1778">
        <w:rPr>
          <w:rFonts w:ascii="Arial" w:eastAsia="Times New Roman" w:hAnsi="Arial" w:cs="Arial"/>
          <w:sz w:val="20"/>
          <w:szCs w:val="20"/>
          <w:lang w:eastAsia="bg-BG"/>
        </w:rPr>
        <w:t>Караш:   Акация  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  Александър Стамболийски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Безименна  Почивна База,  </w:t>
      </w:r>
      <w:proofErr w:type="spellStart"/>
      <w:r w:rsidRPr="003D1778">
        <w:rPr>
          <w:rFonts w:ascii="Arial" w:eastAsia="Times New Roman" w:hAnsi="Arial" w:cs="Arial"/>
          <w:sz w:val="20"/>
          <w:szCs w:val="20"/>
          <w:lang w:eastAsia="bg-BG"/>
        </w:rPr>
        <w:t>Брусника</w:t>
      </w:r>
      <w:proofErr w:type="spellEnd"/>
      <w:r w:rsidRPr="003D1778">
        <w:rPr>
          <w:rFonts w:ascii="Arial" w:eastAsia="Times New Roman" w:hAnsi="Arial" w:cs="Arial"/>
          <w:sz w:val="20"/>
          <w:szCs w:val="20"/>
          <w:lang w:eastAsia="bg-BG"/>
        </w:rPr>
        <w:t xml:space="preserve">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Васил Левски  5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9</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9</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1, 6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9, 4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4, 1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9</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0,  Димчо Дебелянов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 1,  Дунав  1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1, 1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9</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Искър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Любен Каравелов  4,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 А</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  </w:t>
      </w:r>
      <w:proofErr w:type="spellStart"/>
      <w:r w:rsidRPr="003D1778">
        <w:rPr>
          <w:rFonts w:ascii="Arial" w:eastAsia="Times New Roman" w:hAnsi="Arial" w:cs="Arial"/>
          <w:sz w:val="20"/>
          <w:szCs w:val="20"/>
          <w:lang w:eastAsia="bg-BG"/>
        </w:rPr>
        <w:t>Марковец</w:t>
      </w:r>
      <w:proofErr w:type="spellEnd"/>
      <w:r w:rsidRPr="003D1778">
        <w:rPr>
          <w:rFonts w:ascii="Arial" w:eastAsia="Times New Roman" w:hAnsi="Arial" w:cs="Arial"/>
          <w:sz w:val="20"/>
          <w:szCs w:val="20"/>
          <w:lang w:eastAsia="bg-BG"/>
        </w:rPr>
        <w:t xml:space="preserve">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Незабравка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Панайот Волов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Пано Кънчев  1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Петко Р. Славейков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Пеща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Почивен Дом Воденицата  ,  </w:t>
      </w:r>
      <w:proofErr w:type="spellStart"/>
      <w:r w:rsidRPr="003D1778">
        <w:rPr>
          <w:rFonts w:ascii="Arial" w:eastAsia="Times New Roman" w:hAnsi="Arial" w:cs="Arial"/>
          <w:sz w:val="20"/>
          <w:szCs w:val="20"/>
          <w:lang w:eastAsia="bg-BG"/>
        </w:rPr>
        <w:t>Св.Св.Кирил</w:t>
      </w:r>
      <w:proofErr w:type="spellEnd"/>
      <w:r w:rsidRPr="003D1778">
        <w:rPr>
          <w:rFonts w:ascii="Arial" w:eastAsia="Times New Roman" w:hAnsi="Arial" w:cs="Arial"/>
          <w:sz w:val="20"/>
          <w:szCs w:val="20"/>
          <w:lang w:eastAsia="bg-BG"/>
        </w:rPr>
        <w:t xml:space="preserve"> И Методий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9</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  Стефан Караджа  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w:t>
      </w:r>
      <w:proofErr w:type="spellStart"/>
      <w:r w:rsidRPr="003D1778">
        <w:rPr>
          <w:rFonts w:ascii="Arial" w:eastAsia="Times New Roman" w:hAnsi="Arial" w:cs="Arial"/>
          <w:sz w:val="20"/>
          <w:szCs w:val="20"/>
          <w:lang w:eastAsia="bg-BG"/>
        </w:rPr>
        <w:t>Тоновец</w:t>
      </w:r>
      <w:proofErr w:type="spellEnd"/>
      <w:r w:rsidRPr="003D1778">
        <w:rPr>
          <w:rFonts w:ascii="Arial" w:eastAsia="Times New Roman" w:hAnsi="Arial" w:cs="Arial"/>
          <w:sz w:val="20"/>
          <w:szCs w:val="20"/>
          <w:lang w:eastAsia="bg-BG"/>
        </w:rPr>
        <w:t xml:space="preserve">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УПИ  I-272  Кв. 25,  Христо Ботев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Цар Калоян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Чукара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w:t>
      </w:r>
    </w:p>
    <w:p w14:paraId="5CC4D17C" w14:textId="78421B31"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3.04.2021 г.  /13:30 - 16:30 ч. / -  </w:t>
      </w:r>
      <w:r w:rsidRPr="003D1778">
        <w:rPr>
          <w:rFonts w:ascii="Arial" w:eastAsia="Times New Roman" w:hAnsi="Arial" w:cs="Arial"/>
          <w:sz w:val="20"/>
          <w:szCs w:val="20"/>
          <w:lang w:eastAsia="bg-BG"/>
        </w:rPr>
        <w:t xml:space="preserve">Кунино:   Илия </w:t>
      </w:r>
      <w:proofErr w:type="spellStart"/>
      <w:r w:rsidRPr="003D1778">
        <w:rPr>
          <w:rFonts w:ascii="Arial" w:eastAsia="Times New Roman" w:hAnsi="Arial" w:cs="Arial"/>
          <w:sz w:val="20"/>
          <w:szCs w:val="20"/>
          <w:lang w:eastAsia="bg-BG"/>
        </w:rPr>
        <w:t>Пенчовски</w:t>
      </w:r>
      <w:proofErr w:type="spellEnd"/>
      <w:r w:rsidRPr="003D1778">
        <w:rPr>
          <w:rFonts w:ascii="Arial" w:eastAsia="Times New Roman" w:hAnsi="Arial" w:cs="Arial"/>
          <w:sz w:val="20"/>
          <w:szCs w:val="20"/>
          <w:lang w:eastAsia="bg-BG"/>
        </w:rPr>
        <w:t xml:space="preserve">  20, 21, 4, .18, 2, 6, 5, .5, 3, .17, 7, .18 А, 5а, 10, 17, 1, 1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 19, 16,  Йоло </w:t>
      </w:r>
      <w:proofErr w:type="spellStart"/>
      <w:r w:rsidRPr="003D1778">
        <w:rPr>
          <w:rFonts w:ascii="Arial" w:eastAsia="Times New Roman" w:hAnsi="Arial" w:cs="Arial"/>
          <w:sz w:val="20"/>
          <w:szCs w:val="20"/>
          <w:lang w:eastAsia="bg-BG"/>
        </w:rPr>
        <w:t>Бърдаров</w:t>
      </w:r>
      <w:proofErr w:type="spellEnd"/>
      <w:r w:rsidRPr="003D1778">
        <w:rPr>
          <w:rFonts w:ascii="Arial" w:eastAsia="Times New Roman" w:hAnsi="Arial" w:cs="Arial"/>
          <w:sz w:val="20"/>
          <w:szCs w:val="20"/>
          <w:lang w:eastAsia="bg-BG"/>
        </w:rPr>
        <w:t xml:space="preserve">  12, 10, 3, 14, 1, 11,  Липите  1,  Люляк  3, 1,  Петко Лалов  .68, 67, 100, 5, 96, 88, 71, .57, 63, 70, 55, 80, 73, 92, 61, 77, 72, 94, 76, 90, 66, 65, 98, 59, 110, 82, 86, 74, 75, 51, .73, .77, 106, .51, 84, 78, 69, 49, 53,  </w:t>
      </w:r>
      <w:proofErr w:type="spellStart"/>
      <w:r w:rsidRPr="003D1778">
        <w:rPr>
          <w:rFonts w:ascii="Arial" w:eastAsia="Times New Roman" w:hAnsi="Arial" w:cs="Arial"/>
          <w:sz w:val="20"/>
          <w:szCs w:val="20"/>
          <w:lang w:eastAsia="bg-BG"/>
        </w:rPr>
        <w:t>Пишурата</w:t>
      </w:r>
      <w:proofErr w:type="spellEnd"/>
      <w:r w:rsidRPr="003D1778">
        <w:rPr>
          <w:rFonts w:ascii="Arial" w:eastAsia="Times New Roman" w:hAnsi="Arial" w:cs="Arial"/>
          <w:sz w:val="20"/>
          <w:szCs w:val="20"/>
          <w:lang w:eastAsia="bg-BG"/>
        </w:rPr>
        <w:t xml:space="preserve">  4, 6, 7, 5, 10, 1, 3, .2,  </w:t>
      </w:r>
      <w:proofErr w:type="spellStart"/>
      <w:r w:rsidRPr="003D1778">
        <w:rPr>
          <w:rFonts w:ascii="Arial" w:eastAsia="Times New Roman" w:hAnsi="Arial" w:cs="Arial"/>
          <w:sz w:val="20"/>
          <w:szCs w:val="20"/>
          <w:lang w:eastAsia="bg-BG"/>
        </w:rPr>
        <w:t>Самуилица</w:t>
      </w:r>
      <w:proofErr w:type="spellEnd"/>
      <w:r w:rsidRPr="003D1778">
        <w:rPr>
          <w:rFonts w:ascii="Arial" w:eastAsia="Times New Roman" w:hAnsi="Arial" w:cs="Arial"/>
          <w:sz w:val="20"/>
          <w:szCs w:val="20"/>
          <w:lang w:eastAsia="bg-BG"/>
        </w:rPr>
        <w:t xml:space="preserve">  1, 2, .4,  Симеон Найденов  4, 44, .36, 8, 22, 3, 42, 10, 12, 26, 24, 38, 14, 28, 6, 32, 46, .30, 18, 7, 34, 11, 30, .24, 9, 48, 16,  Софроний Врачански  19, 21, 11, 5, 13, 3, 15, 29, 1, 17, 23, 7, 27, 9, 25,  Теменуга  2, 1, 3, 4,  Трифон Даскала  8, 1, 10, 3, 2, 4,  Цветан </w:t>
      </w:r>
      <w:proofErr w:type="spellStart"/>
      <w:r w:rsidRPr="003D1778">
        <w:rPr>
          <w:rFonts w:ascii="Arial" w:eastAsia="Times New Roman" w:hAnsi="Arial" w:cs="Arial"/>
          <w:sz w:val="20"/>
          <w:szCs w:val="20"/>
          <w:lang w:eastAsia="bg-BG"/>
        </w:rPr>
        <w:t>Гановски</w:t>
      </w:r>
      <w:proofErr w:type="spellEnd"/>
      <w:r w:rsidRPr="003D1778">
        <w:rPr>
          <w:rFonts w:ascii="Arial" w:eastAsia="Times New Roman" w:hAnsi="Arial" w:cs="Arial"/>
          <w:sz w:val="20"/>
          <w:szCs w:val="20"/>
          <w:lang w:eastAsia="bg-BG"/>
        </w:rPr>
        <w:t xml:space="preserve">  10, 6,  Цено Тодоров  17, 15, 2, 16, .24, 11 Б, 23, .2, 19, .34, 32а, 11 А, 34, 3, 13, 8, 22, 26, 10, 11, 36, 20, 21, 9, 11 В, 1</w:t>
      </w:r>
    </w:p>
    <w:p w14:paraId="05A5779D" w14:textId="78B792F7"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2.04.2021 г.  /13:30 - 16:30 ч. / -  </w:t>
      </w:r>
      <w:r w:rsidRPr="003D1778">
        <w:rPr>
          <w:rFonts w:ascii="Arial" w:eastAsia="Times New Roman" w:hAnsi="Arial" w:cs="Arial"/>
          <w:sz w:val="20"/>
          <w:szCs w:val="20"/>
          <w:lang w:eastAsia="bg-BG"/>
        </w:rPr>
        <w:t xml:space="preserve">Кунино:   </w:t>
      </w:r>
      <w:proofErr w:type="spellStart"/>
      <w:r w:rsidRPr="003D1778">
        <w:rPr>
          <w:rFonts w:ascii="Arial" w:eastAsia="Times New Roman" w:hAnsi="Arial" w:cs="Arial"/>
          <w:sz w:val="20"/>
          <w:szCs w:val="20"/>
          <w:lang w:eastAsia="bg-BG"/>
        </w:rPr>
        <w:t>Катарашка</w:t>
      </w:r>
      <w:proofErr w:type="spellEnd"/>
      <w:r w:rsidRPr="003D1778">
        <w:rPr>
          <w:rFonts w:ascii="Arial" w:eastAsia="Times New Roman" w:hAnsi="Arial" w:cs="Arial"/>
          <w:sz w:val="20"/>
          <w:szCs w:val="20"/>
          <w:lang w:eastAsia="bg-BG"/>
        </w:rPr>
        <w:t xml:space="preserve">  ,  Кокиче  .2, 5, 3, 4,  Люляк  5, 4, 7,  Надлеза  3, 5, 4, 7, 1,  Отец Паисий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2, 18, 15, 3, 13, 34, .12, 20, 11, 8, 32, 24, 16, 14, .5, 5, 17, 7,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8, 19, 10, 30, 9, 4,  Петко Василев  4, 1, 2, 3, 7, 5,  Петко Лалов  22, 48, 7, .8, 20, .26, 58, 3, 16, 5, 3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8, 18 А</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 12, 8, .41, 6, 42, 1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3, 46, 19, 17, 13, 23, .31, 29, 50, 9, .47, 37, 52, 15, 43, 40, 26, 34, .44, 21, 64, 18,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6, .62, 36, 24, .46,  Симеон Найденов  .1, 2,  Софроний Врачански  .27, 25, 31, 39, .21,  </w:t>
      </w:r>
      <w:proofErr w:type="spellStart"/>
      <w:r w:rsidRPr="003D1778">
        <w:rPr>
          <w:rFonts w:ascii="Arial" w:eastAsia="Times New Roman" w:hAnsi="Arial" w:cs="Arial"/>
          <w:sz w:val="20"/>
          <w:szCs w:val="20"/>
          <w:lang w:eastAsia="bg-BG"/>
        </w:rPr>
        <w:t>Червеница</w:t>
      </w:r>
      <w:proofErr w:type="spellEnd"/>
      <w:r w:rsidRPr="003D1778">
        <w:rPr>
          <w:rFonts w:ascii="Arial" w:eastAsia="Times New Roman" w:hAnsi="Arial" w:cs="Arial"/>
          <w:sz w:val="20"/>
          <w:szCs w:val="20"/>
          <w:lang w:eastAsia="bg-BG"/>
        </w:rPr>
        <w:t xml:space="preserve">  23, 7, 24, 4, 11, 3,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5, 5, 13, .1, .17, 2, .21</w:t>
      </w:r>
    </w:p>
    <w:p w14:paraId="37EA7549" w14:textId="39E74C3E"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1.04.2021 г.  /13:30 - 16:30 ч. / -  </w:t>
      </w:r>
      <w:r w:rsidRPr="003D1778">
        <w:rPr>
          <w:rFonts w:ascii="Arial" w:eastAsia="Times New Roman" w:hAnsi="Arial" w:cs="Arial"/>
          <w:sz w:val="20"/>
          <w:szCs w:val="20"/>
          <w:lang w:eastAsia="bg-BG"/>
        </w:rPr>
        <w:t>Радовене:   Александър Стамболийски  2, 3, 4,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Батак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  Възрожденска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 6,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5, 1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9</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Иван Вазов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Кирил И Методий  10, 26, 17, 2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 1, 2, 20, 34, 9, 16, 32, 2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1, 30, 13, 12, 1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2,  Найден Геров  3, 2,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УПИ  Xvii-35,  Кв.4  ,  Хаджи Димитър  2, 10, 6, 3, 5, 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 9, 7,  Хан Аспарух  8,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2,  Христо Ботев  2, 3, 1, 4, 4 А</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Цар Симеон Велики  5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 2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6, 6, 11, 8, 4, 5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5, 51, 59, 17, 11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7, 5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5, 9, 5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 2, 19</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0, 13, 3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6, 39, 4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5, 5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5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 64, 23, 5, 49, 20, 30, 1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 26.</w:t>
      </w:r>
    </w:p>
    <w:p w14:paraId="38A254A7" w14:textId="7C2E21EE"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0.04.2021 г.  /13:30 - 16:30 ч. / -  </w:t>
      </w:r>
      <w:r w:rsidRPr="003D1778">
        <w:rPr>
          <w:rFonts w:ascii="Arial" w:eastAsia="Times New Roman" w:hAnsi="Arial" w:cs="Arial"/>
          <w:sz w:val="20"/>
          <w:szCs w:val="20"/>
          <w:lang w:eastAsia="bg-BG"/>
        </w:rPr>
        <w:t>Радовене:   Ангел Кънчев  1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Бачо Киро  7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Борис I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Ген. Скобелев  1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 1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 4,  Паисий Хилендарски  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 9,  Стефан Караджа  2,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Христо Смирненски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Цар Калоян  2, 1, 6, 31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 5,  Цар Симеон Велики  99, 9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4, 160, 3, 182, 172, 17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74, 105, 180, 148, 17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92, 15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5, 150, 17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9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9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88, 7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2, 7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86, 7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8, 8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9</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9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1, 17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58, 93, 58, 14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90, 166.</w:t>
      </w:r>
    </w:p>
    <w:p w14:paraId="46964A0F" w14:textId="523F3DC2"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13:30 - 16:30 ч. / -  </w:t>
      </w:r>
      <w:r w:rsidRPr="003D1778">
        <w:rPr>
          <w:rFonts w:ascii="Arial" w:eastAsia="Times New Roman" w:hAnsi="Arial" w:cs="Arial"/>
          <w:sz w:val="20"/>
          <w:szCs w:val="20"/>
          <w:lang w:eastAsia="bg-BG"/>
        </w:rPr>
        <w:t>Радовене:   Ангел Кънчев  4, 5,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 2, 6,  Васил Левски  4 Къща, 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Иван Вазов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Хаджи Димитър  4,  Христо Смирненски  2, 1,  Цар Симеон Велики  90, 140, 12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 21, 15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6, 80, 122, 7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1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36</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2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6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84, 116, 78, 72, 120, 118, 68, 96, 62, 65, 66, 108, 130, 56, 76, 92, 63, 10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00.</w:t>
      </w:r>
    </w:p>
    <w:p w14:paraId="0EA3EE8E" w14:textId="343561D9"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13:30 - 16:30 ч. / -  </w:t>
      </w:r>
      <w:r w:rsidRPr="003D1778">
        <w:rPr>
          <w:rFonts w:ascii="Arial" w:eastAsia="Times New Roman" w:hAnsi="Arial" w:cs="Arial"/>
          <w:sz w:val="20"/>
          <w:szCs w:val="20"/>
          <w:lang w:eastAsia="bg-BG"/>
        </w:rPr>
        <w:t xml:space="preserve">Роман:   Алеко Константинов  43, 37,  Ген. Столетов  16, 9, 10, 7, 12, 6, 14, 3, 8, 4, 1, 11,  Димчо Дебелянов  4, 34, 3, 2, 10, 8, 1, 5, 22, 30, 32, 6, 14, 16, 38, 20,  Иван Вазов  7, 2, 1, 4, 3, 5,  Камен Петков  47, 35, 45, 44, 39, 32, 43, 36, 17, 38, 42, 33, 41, 40, 46, 34,  Любен Каравелов  8, 5, 1, 10, 4, 6, 2, 9,  Родопи  2,  Средна Гора  15, 17, 13, 11, 19,  </w:t>
      </w:r>
      <w:proofErr w:type="spellStart"/>
      <w:r w:rsidRPr="003D1778">
        <w:rPr>
          <w:rFonts w:ascii="Arial" w:eastAsia="Times New Roman" w:hAnsi="Arial" w:cs="Arial"/>
          <w:sz w:val="20"/>
          <w:szCs w:val="20"/>
          <w:lang w:eastAsia="bg-BG"/>
        </w:rPr>
        <w:t>Струпешка</w:t>
      </w:r>
      <w:proofErr w:type="spellEnd"/>
      <w:r w:rsidRPr="003D1778">
        <w:rPr>
          <w:rFonts w:ascii="Arial" w:eastAsia="Times New Roman" w:hAnsi="Arial" w:cs="Arial"/>
          <w:sz w:val="20"/>
          <w:szCs w:val="20"/>
          <w:lang w:eastAsia="bg-BG"/>
        </w:rPr>
        <w:t xml:space="preserve">  9, 6, 2, 11, 4,  </w:t>
      </w:r>
      <w:proofErr w:type="spellStart"/>
      <w:r w:rsidRPr="003D1778">
        <w:rPr>
          <w:rFonts w:ascii="Arial" w:eastAsia="Times New Roman" w:hAnsi="Arial" w:cs="Arial"/>
          <w:sz w:val="20"/>
          <w:szCs w:val="20"/>
          <w:lang w:eastAsia="bg-BG"/>
        </w:rPr>
        <w:t>Топчовец</w:t>
      </w:r>
      <w:proofErr w:type="spellEnd"/>
      <w:r w:rsidRPr="003D1778">
        <w:rPr>
          <w:rFonts w:ascii="Arial" w:eastAsia="Times New Roman" w:hAnsi="Arial" w:cs="Arial"/>
          <w:sz w:val="20"/>
          <w:szCs w:val="20"/>
          <w:lang w:eastAsia="bg-BG"/>
        </w:rPr>
        <w:t xml:space="preserve">  4, 2,  Христо Ботев  11, 7, 32, 25, 21, 23, 38, 19, 30, 26, 28, 17, 36, 13, 14, 34, 16, 10, 12</w:t>
      </w:r>
    </w:p>
    <w:p w14:paraId="42036D8A" w14:textId="55665518"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0.04.2021 г.  /13:16 - 16:30 ч. / -  </w:t>
      </w:r>
      <w:r w:rsidRPr="003D1778">
        <w:rPr>
          <w:rFonts w:ascii="Arial" w:eastAsia="Times New Roman" w:hAnsi="Arial" w:cs="Arial"/>
          <w:sz w:val="20"/>
          <w:szCs w:val="20"/>
          <w:lang w:eastAsia="bg-BG"/>
        </w:rPr>
        <w:t>Роман:   Бачо Киро  7, 14, 15, 11, 20, 5, 3, 1, 9, 33, 4, 18, 6, 13, 2,  Генерал Скобелев  68, 70, 88, 66, 80, 66 А, 84, 74, 76, 72, 82, 64,  Гео Милев  16, 14, 4, 12, 6, 1, 8, 7, 10, 18, 3,  Димитър Благоев  4, 16, 3, .1, 10, 14, 42, 6, 2,  Захари Стоянов  3,  Искър  15, 37, 23, 27, 19, .41, 31, 21, 25, 29, 4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Митко Палаузов  4, 1,  Митко Пешев  5, 7, 2,  Панайот Волов  1, .5, 8, .7, 4,  Пирин  20, 5, 2, 18,  Сухо Поле  12, 15, 3, 13, 5, 11, 8, 14, 2,  Тотка Илиева  12, 16, 7, 8, 1, 9, 6, 10, 18, 3, 11, 14, 15, 13, 6.</w:t>
      </w:r>
    </w:p>
    <w:p w14:paraId="188E2A91" w14:textId="0EF53FFE"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За Периода 19-20.04.2021 г.  /13:16 - 16:30 ч. / -  </w:t>
      </w:r>
      <w:r w:rsidRPr="003D1778">
        <w:rPr>
          <w:rFonts w:ascii="Arial" w:eastAsia="Times New Roman" w:hAnsi="Arial" w:cs="Arial"/>
          <w:sz w:val="20"/>
          <w:szCs w:val="20"/>
          <w:lang w:eastAsia="bg-BG"/>
        </w:rPr>
        <w:t xml:space="preserve">Роман:   Ген. Столетов  2,  Георги Димитров  154, 156, 148, 150, 138, 160, 45, 164, 146, 158, 144, 47, 152,  </w:t>
      </w:r>
      <w:proofErr w:type="spellStart"/>
      <w:r w:rsidRPr="003D1778">
        <w:rPr>
          <w:rFonts w:ascii="Arial" w:eastAsia="Times New Roman" w:hAnsi="Arial" w:cs="Arial"/>
          <w:sz w:val="20"/>
          <w:szCs w:val="20"/>
          <w:lang w:eastAsia="bg-BG"/>
        </w:rPr>
        <w:t>Жил.К</w:t>
      </w:r>
      <w:proofErr w:type="spellEnd"/>
      <w:r w:rsidRPr="003D1778">
        <w:rPr>
          <w:rFonts w:ascii="Arial" w:eastAsia="Times New Roman" w:hAnsi="Arial" w:cs="Arial"/>
          <w:sz w:val="20"/>
          <w:szCs w:val="20"/>
          <w:lang w:eastAsia="bg-BG"/>
        </w:rPr>
        <w:t>-С Роман  6 6, 6, 6,  Кирил И Методий  8, 12, 10, 6, 14,  Петко Р. Славейков  6,  Романова Крепост  ,  Христо Ботев  45</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47</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52, 21, 162, 15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2, 160, 6, 144, 49, 47, 140, 138</w:t>
      </w:r>
    </w:p>
    <w:p w14:paraId="2103B194" w14:textId="685E2FE3"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22.04.2021 г.  /13:31 - 16:30 ч. ; 13:31 - 14:00 ч. ; 16:00 - 16:30 ч. / -  </w:t>
      </w:r>
      <w:r w:rsidRPr="003D1778">
        <w:rPr>
          <w:rFonts w:ascii="Arial" w:eastAsia="Times New Roman" w:hAnsi="Arial" w:cs="Arial"/>
          <w:sz w:val="20"/>
          <w:szCs w:val="20"/>
          <w:lang w:eastAsia="bg-BG"/>
        </w:rPr>
        <w:t xml:space="preserve">Роман:   </w:t>
      </w:r>
      <w:proofErr w:type="spellStart"/>
      <w:r w:rsidRPr="003D1778">
        <w:rPr>
          <w:rFonts w:ascii="Arial" w:eastAsia="Times New Roman" w:hAnsi="Arial" w:cs="Arial"/>
          <w:sz w:val="20"/>
          <w:szCs w:val="20"/>
          <w:lang w:eastAsia="bg-BG"/>
        </w:rPr>
        <w:t>Жил.Блок</w:t>
      </w:r>
      <w:proofErr w:type="spellEnd"/>
      <w:r w:rsidRPr="003D1778">
        <w:rPr>
          <w:rFonts w:ascii="Arial" w:eastAsia="Times New Roman" w:hAnsi="Arial" w:cs="Arial"/>
          <w:sz w:val="20"/>
          <w:szCs w:val="20"/>
          <w:lang w:eastAsia="bg-BG"/>
        </w:rPr>
        <w:t xml:space="preserve"> Казармите  ,  </w:t>
      </w:r>
      <w:proofErr w:type="spellStart"/>
      <w:r w:rsidRPr="003D1778">
        <w:rPr>
          <w:rFonts w:ascii="Arial" w:eastAsia="Times New Roman" w:hAnsi="Arial" w:cs="Arial"/>
          <w:sz w:val="20"/>
          <w:szCs w:val="20"/>
          <w:lang w:eastAsia="bg-BG"/>
        </w:rPr>
        <w:t>Хубавенско</w:t>
      </w:r>
      <w:proofErr w:type="spellEnd"/>
      <w:r w:rsidRPr="003D1778">
        <w:rPr>
          <w:rFonts w:ascii="Arial" w:eastAsia="Times New Roman" w:hAnsi="Arial" w:cs="Arial"/>
          <w:sz w:val="20"/>
          <w:szCs w:val="20"/>
          <w:lang w:eastAsia="bg-BG"/>
        </w:rPr>
        <w:t xml:space="preserve"> Шосе  1</w:t>
      </w:r>
    </w:p>
    <w:p w14:paraId="25C03762" w14:textId="67BA764A"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lastRenderedPageBreak/>
        <w:t xml:space="preserve">На 19.04.2021 г.  /09:01 - 16:16 ч. /   На 20.04.2021 г.  /09:01 - 16:16 ч. /   На 21.04.2021 г.  /09:01 - 16:16 ч. /   На 22.04.2021 г.  /09:01 - 16:16 ч. /   На 23.04.2021 г.  /09:01 - 16:16 ч. / -  </w:t>
      </w:r>
      <w:r w:rsidRPr="003D1778">
        <w:rPr>
          <w:rFonts w:ascii="Arial" w:eastAsia="Times New Roman" w:hAnsi="Arial" w:cs="Arial"/>
          <w:sz w:val="20"/>
          <w:szCs w:val="20"/>
          <w:lang w:eastAsia="bg-BG"/>
        </w:rPr>
        <w:t xml:space="preserve">Средни Рът:   </w:t>
      </w:r>
      <w:proofErr w:type="spellStart"/>
      <w:r w:rsidRPr="003D1778">
        <w:rPr>
          <w:rFonts w:ascii="Arial" w:eastAsia="Times New Roman" w:hAnsi="Arial" w:cs="Arial"/>
          <w:sz w:val="20"/>
          <w:szCs w:val="20"/>
          <w:lang w:eastAsia="bg-BG"/>
        </w:rPr>
        <w:t>Мах.Голяма</w:t>
      </w:r>
      <w:proofErr w:type="spellEnd"/>
      <w:r w:rsidRPr="003D1778">
        <w:rPr>
          <w:rFonts w:ascii="Arial" w:eastAsia="Times New Roman" w:hAnsi="Arial" w:cs="Arial"/>
          <w:sz w:val="20"/>
          <w:szCs w:val="20"/>
          <w:lang w:eastAsia="bg-BG"/>
        </w:rPr>
        <w:t xml:space="preserve"> Глава  Къща,  </w:t>
      </w:r>
      <w:proofErr w:type="spellStart"/>
      <w:r w:rsidRPr="003D1778">
        <w:rPr>
          <w:rFonts w:ascii="Arial" w:eastAsia="Times New Roman" w:hAnsi="Arial" w:cs="Arial"/>
          <w:sz w:val="20"/>
          <w:szCs w:val="20"/>
          <w:lang w:eastAsia="bg-BG"/>
        </w:rPr>
        <w:t>Мах.Дунавското</w:t>
      </w:r>
      <w:proofErr w:type="spellEnd"/>
      <w:r w:rsidRPr="003D1778">
        <w:rPr>
          <w:rFonts w:ascii="Arial" w:eastAsia="Times New Roman" w:hAnsi="Arial" w:cs="Arial"/>
          <w:sz w:val="20"/>
          <w:szCs w:val="20"/>
          <w:lang w:eastAsia="bg-BG"/>
        </w:rPr>
        <w:t xml:space="preserve">  Къща,  </w:t>
      </w:r>
      <w:proofErr w:type="spellStart"/>
      <w:r w:rsidRPr="003D1778">
        <w:rPr>
          <w:rFonts w:ascii="Arial" w:eastAsia="Times New Roman" w:hAnsi="Arial" w:cs="Arial"/>
          <w:sz w:val="20"/>
          <w:szCs w:val="20"/>
          <w:lang w:eastAsia="bg-BG"/>
        </w:rPr>
        <w:t>Мах.Куваница</w:t>
      </w:r>
      <w:proofErr w:type="spellEnd"/>
      <w:r w:rsidRPr="003D1778">
        <w:rPr>
          <w:rFonts w:ascii="Arial" w:eastAsia="Times New Roman" w:hAnsi="Arial" w:cs="Arial"/>
          <w:sz w:val="20"/>
          <w:szCs w:val="20"/>
          <w:lang w:eastAsia="bg-BG"/>
        </w:rPr>
        <w:t xml:space="preserve">  Къща,  </w:t>
      </w:r>
      <w:proofErr w:type="spellStart"/>
      <w:r w:rsidRPr="003D1778">
        <w:rPr>
          <w:rFonts w:ascii="Arial" w:eastAsia="Times New Roman" w:hAnsi="Arial" w:cs="Arial"/>
          <w:sz w:val="20"/>
          <w:szCs w:val="20"/>
          <w:lang w:eastAsia="bg-BG"/>
        </w:rPr>
        <w:t>Мах.Мончово</w:t>
      </w:r>
      <w:proofErr w:type="spellEnd"/>
      <w:r w:rsidRPr="003D1778">
        <w:rPr>
          <w:rFonts w:ascii="Arial" w:eastAsia="Times New Roman" w:hAnsi="Arial" w:cs="Arial"/>
          <w:sz w:val="20"/>
          <w:szCs w:val="20"/>
          <w:lang w:eastAsia="bg-BG"/>
        </w:rPr>
        <w:t xml:space="preserve"> </w:t>
      </w:r>
      <w:proofErr w:type="spellStart"/>
      <w:r w:rsidRPr="003D1778">
        <w:rPr>
          <w:rFonts w:ascii="Arial" w:eastAsia="Times New Roman" w:hAnsi="Arial" w:cs="Arial"/>
          <w:sz w:val="20"/>
          <w:szCs w:val="20"/>
          <w:lang w:eastAsia="bg-BG"/>
        </w:rPr>
        <w:t>Търне</w:t>
      </w:r>
      <w:proofErr w:type="spellEnd"/>
      <w:r w:rsidRPr="003D1778">
        <w:rPr>
          <w:rFonts w:ascii="Arial" w:eastAsia="Times New Roman" w:hAnsi="Arial" w:cs="Arial"/>
          <w:sz w:val="20"/>
          <w:szCs w:val="20"/>
          <w:lang w:eastAsia="bg-BG"/>
        </w:rPr>
        <w:t xml:space="preserve">  Къща,    Къща</w:t>
      </w:r>
    </w:p>
    <w:p w14:paraId="5A19826B" w14:textId="492F2FD2" w:rsidR="0064108F" w:rsidRPr="003D1778" w:rsidRDefault="0064108F" w:rsidP="00032D0E">
      <w:pPr>
        <w:spacing w:after="0" w:line="240" w:lineRule="auto"/>
        <w:rPr>
          <w:rFonts w:ascii="Arial" w:eastAsia="Times New Roman" w:hAnsi="Arial" w:cs="Arial"/>
          <w:sz w:val="20"/>
          <w:szCs w:val="20"/>
          <w:lang w:val="en-US" w:eastAsia="bg-BG"/>
        </w:rPr>
      </w:pPr>
      <w:r w:rsidRPr="003D1778">
        <w:rPr>
          <w:rFonts w:ascii="Arial" w:eastAsia="Times New Roman" w:hAnsi="Arial" w:cs="Arial"/>
          <w:b/>
          <w:bCs/>
          <w:sz w:val="20"/>
          <w:szCs w:val="20"/>
          <w:lang w:eastAsia="bg-BG"/>
        </w:rPr>
        <w:t xml:space="preserve">На 22.04.2021 г.  /13:31 - 14:00 ч. ; 16:00 - 16:30 ч. / -  </w:t>
      </w:r>
      <w:r w:rsidRPr="003D1778">
        <w:rPr>
          <w:rFonts w:ascii="Arial" w:eastAsia="Times New Roman" w:hAnsi="Arial" w:cs="Arial"/>
          <w:sz w:val="20"/>
          <w:szCs w:val="20"/>
          <w:lang w:eastAsia="bg-BG"/>
        </w:rPr>
        <w:t>Хубавене:   Александър Стамболийски  18, 4, 33, 14, 8, 2, 10, 22, 39, 15, 12, 24, 33, 26,  Ален Мак  6, 26, 29, 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3,  Божур  4,  Васил Левски  4,  Георги Димитров  6,  Д-Р Стоян Стоянов  15,  Еделвайс  1,  Здравец  2, 3,  Иван Вазов  7, 8, 3, 2 А, 6, 11, 4,  Илия </w:t>
      </w:r>
      <w:proofErr w:type="spellStart"/>
      <w:r w:rsidRPr="003D1778">
        <w:rPr>
          <w:rFonts w:ascii="Arial" w:eastAsia="Times New Roman" w:hAnsi="Arial" w:cs="Arial"/>
          <w:sz w:val="20"/>
          <w:szCs w:val="20"/>
          <w:lang w:eastAsia="bg-BG"/>
        </w:rPr>
        <w:t>Темелски</w:t>
      </w:r>
      <w:proofErr w:type="spellEnd"/>
      <w:r w:rsidRPr="003D1778">
        <w:rPr>
          <w:rFonts w:ascii="Arial" w:eastAsia="Times New Roman" w:hAnsi="Arial" w:cs="Arial"/>
          <w:sz w:val="20"/>
          <w:szCs w:val="20"/>
          <w:lang w:eastAsia="bg-BG"/>
        </w:rPr>
        <w:t xml:space="preserve">  27,  Кокиче  1, 7,  Любен Каравелов  1, 2, 10, 14а, 7, 14, 6,  Местност Искър  </w:t>
      </w:r>
      <w:proofErr w:type="spellStart"/>
      <w:r w:rsidRPr="003D1778">
        <w:rPr>
          <w:rFonts w:ascii="Arial" w:eastAsia="Times New Roman" w:hAnsi="Arial" w:cs="Arial"/>
          <w:sz w:val="20"/>
          <w:szCs w:val="20"/>
          <w:lang w:eastAsia="bg-BG"/>
        </w:rPr>
        <w:t>Пс</w:t>
      </w:r>
      <w:proofErr w:type="spellEnd"/>
      <w:r w:rsidRPr="003D1778">
        <w:rPr>
          <w:rFonts w:ascii="Arial" w:eastAsia="Times New Roman" w:hAnsi="Arial" w:cs="Arial"/>
          <w:sz w:val="20"/>
          <w:szCs w:val="20"/>
          <w:lang w:eastAsia="bg-BG"/>
        </w:rPr>
        <w:t xml:space="preserve">,  Местност Ябълковата Градина  </w:t>
      </w:r>
      <w:proofErr w:type="spellStart"/>
      <w:r w:rsidRPr="003D1778">
        <w:rPr>
          <w:rFonts w:ascii="Arial" w:eastAsia="Times New Roman" w:hAnsi="Arial" w:cs="Arial"/>
          <w:sz w:val="20"/>
          <w:szCs w:val="20"/>
          <w:lang w:eastAsia="bg-BG"/>
        </w:rPr>
        <w:t>Пс</w:t>
      </w:r>
      <w:proofErr w:type="spellEnd"/>
      <w:r w:rsidRPr="003D1778">
        <w:rPr>
          <w:rFonts w:ascii="Arial" w:eastAsia="Times New Roman" w:hAnsi="Arial" w:cs="Arial"/>
          <w:sz w:val="20"/>
          <w:szCs w:val="20"/>
          <w:lang w:eastAsia="bg-BG"/>
        </w:rPr>
        <w:t>,  Момина Сълза  2,  Патриарх Евтимий  39, 3, 21, 1, 24, 18, 8, 6, 7, 11,  Пейо Яворов  7, 5, 3, 29, 36, 4, 37, 35, 18, 27,  Синчец  1, 6, 7,  Стефан Караджа  5, 2, 1,  Стефан Стамболов  8, 20, 10, 3, 7,  УПИ  Iii-385 Кв.29  ,  Хаджи Димитър  2, 4, 3,  Христо Ботев  1,  Цар Борис I  3, 16, 35, 42, 21, 18, 32, 34, 38, 9, 64,  Цар Симеон I-Ви  1, 67, 62, 50, 71, 61, 65, 42, 46, 9, 35, 29, 25, 40, 51, 38, 45, 1,  Шипка  18, 30, 8, 13, 22, 34, 28, 15, 3, 4, 10, 24, 11, 1</w:t>
      </w:r>
      <w:r w:rsidR="00032D0E" w:rsidRPr="003D1778">
        <w:rPr>
          <w:rFonts w:ascii="Arial" w:eastAsia="Times New Roman" w:hAnsi="Arial" w:cs="Arial"/>
          <w:sz w:val="20"/>
          <w:szCs w:val="20"/>
          <w:lang w:val="en-US" w:eastAsia="bg-BG"/>
        </w:rPr>
        <w:t>.</w:t>
      </w:r>
    </w:p>
    <w:p w14:paraId="1FAD1837" w14:textId="79E28D7D" w:rsidR="0064108F" w:rsidRPr="003D1778" w:rsidRDefault="0064108F" w:rsidP="00032D0E">
      <w:pPr>
        <w:shd w:val="clear" w:color="auto" w:fill="BFBFBF" w:themeFill="background1" w:themeFillShade="BF"/>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Община Хайредин </w:t>
      </w:r>
      <w:r w:rsidRPr="003D1778">
        <w:rPr>
          <w:rFonts w:ascii="Arial" w:eastAsia="Times New Roman" w:hAnsi="Arial" w:cs="Arial"/>
          <w:sz w:val="20"/>
          <w:szCs w:val="20"/>
          <w:lang w:eastAsia="bg-BG"/>
        </w:rPr>
        <w:t> </w:t>
      </w:r>
    </w:p>
    <w:p w14:paraId="4E86CB8C" w14:textId="2E43E07C" w:rsidR="0064108F" w:rsidRPr="003D1778" w:rsidRDefault="0064108F" w:rsidP="00032D0E">
      <w:pPr>
        <w:spacing w:after="0" w:line="240" w:lineRule="auto"/>
        <w:rPr>
          <w:rFonts w:ascii="Arial" w:eastAsia="Times New Roman" w:hAnsi="Arial" w:cs="Arial"/>
          <w:sz w:val="20"/>
          <w:szCs w:val="20"/>
          <w:lang w:eastAsia="bg-BG"/>
        </w:rPr>
      </w:pPr>
      <w:r w:rsidRPr="003D1778">
        <w:rPr>
          <w:rFonts w:ascii="Arial" w:eastAsia="Times New Roman" w:hAnsi="Arial" w:cs="Arial"/>
          <w:b/>
          <w:bCs/>
          <w:sz w:val="20"/>
          <w:szCs w:val="20"/>
          <w:lang w:eastAsia="bg-BG"/>
        </w:rPr>
        <w:t xml:space="preserve">На 19.04.2021 г.  /09:01 - 16:00 ч. /   На 20.04.2021 г.  /09:01 - 16:00 ч. /   На 21.04.2021 г.  /09:01 - 16:00 ч. /   На 22.04.2021 г.  /09:01 - 16:00 ч. /   На 23.04.2021 г.  /09:01 - 16:00 ч. / -  </w:t>
      </w:r>
      <w:r w:rsidRPr="003D1778">
        <w:rPr>
          <w:rFonts w:ascii="Arial" w:eastAsia="Times New Roman" w:hAnsi="Arial" w:cs="Arial"/>
          <w:sz w:val="20"/>
          <w:szCs w:val="20"/>
          <w:lang w:eastAsia="bg-BG"/>
        </w:rPr>
        <w:t>Хайредин:   Васил Воденичарски  7, 5, 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  Георги Димитров  15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4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37, 150, 160, 143, 141, 138</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35, 149, 144, 151, 48, 140</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56, 141</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68, 153, 26, 162, 152, 145, 27, 164, 147,  Дунав  ,  Елин Пелин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3</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2</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11, 8, 7, 19, 15, 1, 3, 9,  </w:t>
      </w:r>
      <w:proofErr w:type="spellStart"/>
      <w:r w:rsidRPr="003D1778">
        <w:rPr>
          <w:rFonts w:ascii="Arial" w:eastAsia="Times New Roman" w:hAnsi="Arial" w:cs="Arial"/>
          <w:sz w:val="20"/>
          <w:szCs w:val="20"/>
          <w:lang w:eastAsia="bg-BG"/>
        </w:rPr>
        <w:t>Кръст.Г.Димитров</w:t>
      </w:r>
      <w:proofErr w:type="spellEnd"/>
      <w:r w:rsidRPr="003D1778">
        <w:rPr>
          <w:rFonts w:ascii="Arial" w:eastAsia="Times New Roman" w:hAnsi="Arial" w:cs="Arial"/>
          <w:sz w:val="20"/>
          <w:szCs w:val="20"/>
          <w:lang w:eastAsia="bg-BG"/>
        </w:rPr>
        <w:t xml:space="preserve"> И </w:t>
      </w:r>
      <w:proofErr w:type="spellStart"/>
      <w:r w:rsidRPr="003D1778">
        <w:rPr>
          <w:rFonts w:ascii="Arial" w:eastAsia="Times New Roman" w:hAnsi="Arial" w:cs="Arial"/>
          <w:sz w:val="20"/>
          <w:szCs w:val="20"/>
          <w:lang w:eastAsia="bg-BG"/>
        </w:rPr>
        <w:t>В.Воденичарски</w:t>
      </w:r>
      <w:proofErr w:type="spellEnd"/>
      <w:r w:rsidRPr="003D1778">
        <w:rPr>
          <w:rFonts w:ascii="Arial" w:eastAsia="Times New Roman" w:hAnsi="Arial" w:cs="Arial"/>
          <w:sz w:val="20"/>
          <w:szCs w:val="20"/>
          <w:lang w:eastAsia="bg-BG"/>
        </w:rPr>
        <w:t xml:space="preserve">  ,  Панайот Волов  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7, 3, 1, 4, 9, 2, 13,  Плиска  6, 19, 20, 16, 4, 2, 10, 14, 1,  Росица  50,  Тодор </w:t>
      </w:r>
      <w:proofErr w:type="spellStart"/>
      <w:r w:rsidRPr="003D1778">
        <w:rPr>
          <w:rFonts w:ascii="Arial" w:eastAsia="Times New Roman" w:hAnsi="Arial" w:cs="Arial"/>
          <w:sz w:val="20"/>
          <w:szCs w:val="20"/>
          <w:lang w:eastAsia="bg-BG"/>
        </w:rPr>
        <w:t>Бушев</w:t>
      </w:r>
      <w:proofErr w:type="spellEnd"/>
      <w:r w:rsidRPr="003D1778">
        <w:rPr>
          <w:rFonts w:ascii="Arial" w:eastAsia="Times New Roman" w:hAnsi="Arial" w:cs="Arial"/>
          <w:sz w:val="20"/>
          <w:szCs w:val="20"/>
          <w:lang w:eastAsia="bg-BG"/>
        </w:rPr>
        <w:t xml:space="preserve">  14</w:t>
      </w:r>
      <w:r w:rsidR="00032D0E" w:rsidRPr="003D1778">
        <w:rPr>
          <w:rFonts w:ascii="Arial" w:eastAsia="Times New Roman" w:hAnsi="Arial" w:cs="Arial"/>
          <w:sz w:val="20"/>
          <w:szCs w:val="20"/>
          <w:lang w:eastAsia="bg-BG"/>
        </w:rPr>
        <w:t xml:space="preserve">, </w:t>
      </w:r>
      <w:r w:rsidRPr="003D1778">
        <w:rPr>
          <w:rFonts w:ascii="Arial" w:eastAsia="Times New Roman" w:hAnsi="Arial" w:cs="Arial"/>
          <w:sz w:val="20"/>
          <w:szCs w:val="20"/>
          <w:lang w:eastAsia="bg-BG"/>
        </w:rPr>
        <w:t xml:space="preserve">  Цар Самуил  11,    </w:t>
      </w:r>
      <w:r w:rsidR="00032D0E" w:rsidRPr="003D1778">
        <w:rPr>
          <w:rFonts w:ascii="Arial" w:eastAsia="Times New Roman" w:hAnsi="Arial" w:cs="Arial"/>
          <w:sz w:val="20"/>
          <w:szCs w:val="20"/>
          <w:lang w:eastAsia="bg-BG"/>
        </w:rPr>
        <w:t xml:space="preserve">ТП </w:t>
      </w:r>
      <w:r w:rsidRPr="003D1778">
        <w:rPr>
          <w:rFonts w:ascii="Arial" w:eastAsia="Times New Roman" w:hAnsi="Arial" w:cs="Arial"/>
          <w:sz w:val="20"/>
          <w:szCs w:val="20"/>
          <w:lang w:eastAsia="bg-BG"/>
        </w:rPr>
        <w:t xml:space="preserve">№ </w:t>
      </w:r>
      <w:r w:rsidR="00032D0E" w:rsidRPr="003D1778">
        <w:rPr>
          <w:rFonts w:ascii="Arial" w:eastAsia="Times New Roman" w:hAnsi="Arial" w:cs="Arial"/>
          <w:sz w:val="20"/>
          <w:szCs w:val="20"/>
          <w:lang w:eastAsia="bg-BG"/>
        </w:rPr>
        <w:t>ТПК РТ НН</w:t>
      </w:r>
      <w:r w:rsidRPr="003D1778">
        <w:rPr>
          <w:rFonts w:ascii="Arial" w:eastAsia="Times New Roman" w:hAnsi="Arial" w:cs="Arial"/>
          <w:sz w:val="20"/>
          <w:szCs w:val="20"/>
          <w:lang w:eastAsia="bg-BG"/>
        </w:rPr>
        <w:t xml:space="preserve">, </w:t>
      </w:r>
      <w:r w:rsidR="00032D0E" w:rsidRPr="003D1778">
        <w:rPr>
          <w:rFonts w:ascii="Arial" w:eastAsia="Times New Roman" w:hAnsi="Arial" w:cs="Arial"/>
          <w:sz w:val="20"/>
          <w:szCs w:val="20"/>
          <w:lang w:eastAsia="bg-BG"/>
        </w:rPr>
        <w:t>ТП</w:t>
      </w:r>
      <w:r w:rsidR="00032D0E" w:rsidRPr="003D1778">
        <w:rPr>
          <w:rFonts w:ascii="Arial" w:eastAsia="Times New Roman" w:hAnsi="Arial" w:cs="Arial"/>
          <w:sz w:val="20"/>
          <w:szCs w:val="20"/>
          <w:lang w:val="en-US" w:eastAsia="bg-BG"/>
        </w:rPr>
        <w:t xml:space="preserve"> </w:t>
      </w:r>
      <w:r w:rsidRPr="003D1778">
        <w:rPr>
          <w:rFonts w:ascii="Arial" w:eastAsia="Times New Roman" w:hAnsi="Arial" w:cs="Arial"/>
          <w:sz w:val="20"/>
          <w:szCs w:val="20"/>
          <w:lang w:eastAsia="bg-BG"/>
        </w:rPr>
        <w:t xml:space="preserve">№ </w:t>
      </w:r>
      <w:r w:rsidR="00032D0E" w:rsidRPr="003D1778">
        <w:rPr>
          <w:rFonts w:ascii="Arial" w:eastAsia="Times New Roman" w:hAnsi="Arial" w:cs="Arial"/>
          <w:sz w:val="20"/>
          <w:szCs w:val="20"/>
          <w:lang w:eastAsia="bg-BG"/>
        </w:rPr>
        <w:t>ТПК РТ НН</w:t>
      </w:r>
    </w:p>
    <w:p w14:paraId="692DCAA5" w14:textId="77777777" w:rsidR="00032D0E" w:rsidRPr="003D1778" w:rsidRDefault="00032D0E" w:rsidP="00032D0E">
      <w:pPr>
        <w:spacing w:after="0" w:line="240" w:lineRule="auto"/>
        <w:rPr>
          <w:rFonts w:ascii="Arial" w:eastAsia="Times New Roman" w:hAnsi="Arial" w:cs="Arial"/>
          <w:sz w:val="20"/>
          <w:szCs w:val="20"/>
          <w:lang w:eastAsia="bg-BG"/>
        </w:rPr>
      </w:pPr>
    </w:p>
    <w:p w14:paraId="3809858F" w14:textId="77777777" w:rsidR="00E5170D" w:rsidRPr="003D1778" w:rsidRDefault="00E5170D" w:rsidP="00032D0E">
      <w:pPr>
        <w:spacing w:after="0" w:line="240" w:lineRule="auto"/>
        <w:rPr>
          <w:rFonts w:ascii="Arial" w:eastAsia="Times New Roman" w:hAnsi="Arial" w:cs="Arial"/>
          <w:sz w:val="20"/>
          <w:szCs w:val="20"/>
          <w:lang w:eastAsia="bg-BG"/>
        </w:rPr>
      </w:pPr>
    </w:p>
    <w:p w14:paraId="5252866A" w14:textId="77777777" w:rsidR="00E5170D" w:rsidRPr="003D1778" w:rsidRDefault="00E5170D" w:rsidP="00E5170D">
      <w:pPr>
        <w:spacing w:after="0" w:line="240" w:lineRule="auto"/>
        <w:jc w:val="both"/>
        <w:rPr>
          <w:rFonts w:ascii="Arial" w:hAnsi="Arial" w:cs="Arial"/>
          <w:b/>
          <w:sz w:val="20"/>
          <w:szCs w:val="20"/>
          <w:u w:val="single"/>
          <w:lang w:val="en-US"/>
        </w:rPr>
      </w:pPr>
      <w:r w:rsidRPr="003D1778">
        <w:rPr>
          <w:rFonts w:ascii="Arial" w:hAnsi="Arial" w:cs="Arial"/>
          <w:b/>
          <w:bCs/>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6" w:history="1">
        <w:r w:rsidRPr="003D1778">
          <w:rPr>
            <w:rFonts w:ascii="Arial" w:hAnsi="Arial" w:cs="Arial"/>
            <w:b/>
            <w:bCs/>
            <w:sz w:val="20"/>
            <w:szCs w:val="20"/>
            <w:u w:val="single"/>
          </w:rPr>
          <w:t>http://www.cez-rp.bg/bg/grafici/grafik-na-planirani-remont</w:t>
        </w:r>
        <w:r w:rsidRPr="003D1778">
          <w:rPr>
            <w:rFonts w:ascii="Arial" w:hAnsi="Arial" w:cs="Arial"/>
            <w:b/>
            <w:bCs/>
            <w:sz w:val="20"/>
            <w:szCs w:val="20"/>
            <w:u w:val="single"/>
            <w:lang w:val="en-US"/>
          </w:rPr>
          <w:t>i</w:t>
        </w:r>
      </w:hyperlink>
      <w:r w:rsidRPr="003D1778">
        <w:rPr>
          <w:rFonts w:ascii="Arial" w:hAnsi="Arial" w:cs="Arial"/>
          <w:b/>
          <w:bCs/>
          <w:sz w:val="20"/>
          <w:szCs w:val="20"/>
        </w:rPr>
        <w:t xml:space="preserve">/.  Можете да се възползвате и от онлайн приложението „Аварии,   текущи ремонти и планирани прекъсвания“ на </w:t>
      </w:r>
      <w:r w:rsidRPr="003D1778">
        <w:rPr>
          <w:rFonts w:ascii="Arial" w:hAnsi="Arial" w:cs="Arial"/>
          <w:b/>
          <w:bCs/>
          <w:sz w:val="20"/>
          <w:szCs w:val="20"/>
          <w:lang w:val="en-US"/>
        </w:rPr>
        <w:t>www.</w:t>
      </w:r>
      <w:hyperlink r:id="rId7" w:history="1">
        <w:r w:rsidRPr="003D1778">
          <w:rPr>
            <w:rFonts w:ascii="Arial" w:hAnsi="Arial" w:cs="Arial"/>
            <w:b/>
            <w:sz w:val="20"/>
            <w:szCs w:val="20"/>
            <w:u w:val="single"/>
          </w:rPr>
          <w:t>cez-rp.bg</w:t>
        </w:r>
      </w:hyperlink>
      <w:r w:rsidRPr="003D1778">
        <w:rPr>
          <w:rFonts w:ascii="Arial" w:hAnsi="Arial" w:cs="Arial"/>
          <w:b/>
          <w:bCs/>
          <w:sz w:val="20"/>
          <w:szCs w:val="20"/>
        </w:rPr>
        <w:t xml:space="preserve">,   за да получите информация в реално време за всички планирани и непланирани прекъсвания на </w:t>
      </w:r>
      <w:proofErr w:type="spellStart"/>
      <w:r w:rsidRPr="003D1778">
        <w:rPr>
          <w:rFonts w:ascii="Arial" w:hAnsi="Arial" w:cs="Arial"/>
          <w:b/>
          <w:bCs/>
          <w:sz w:val="20"/>
          <w:szCs w:val="20"/>
        </w:rPr>
        <w:t>електрозаxранването</w:t>
      </w:r>
      <w:proofErr w:type="spellEnd"/>
      <w:r w:rsidRPr="003D1778">
        <w:rPr>
          <w:rFonts w:ascii="Arial" w:hAnsi="Arial" w:cs="Arial"/>
          <w:b/>
          <w:bCs/>
          <w:sz w:val="20"/>
          <w:szCs w:val="20"/>
        </w:rPr>
        <w:t xml:space="preserve"> и за очакваното време за възстановяване му. </w:t>
      </w:r>
      <w:r w:rsidRPr="003D1778">
        <w:rPr>
          <w:rFonts w:ascii="Arial" w:hAnsi="Arial" w:cs="Arial"/>
          <w:b/>
          <w:bCs/>
          <w:sz w:val="20"/>
          <w:szCs w:val="20"/>
          <w:lang w:val="en-US"/>
        </w:rPr>
        <w:t xml:space="preserve"> </w:t>
      </w:r>
      <w:r w:rsidRPr="003D1778">
        <w:rPr>
          <w:rFonts w:ascii="Arial" w:hAnsi="Arial" w:cs="Arial"/>
          <w:b/>
          <w:bCs/>
          <w:sz w:val="20"/>
          <w:szCs w:val="20"/>
        </w:rPr>
        <w:t>Освен посочените по-горе срокове,   с</w:t>
      </w:r>
      <w:r w:rsidRPr="003D1778">
        <w:rPr>
          <w:rFonts w:ascii="Arial" w:hAnsi="Arial" w:cs="Arial"/>
          <w:b/>
          <w:sz w:val="20"/>
          <w:szCs w:val="20"/>
        </w:rPr>
        <w:t xml:space="preserve"> цел обезопасяване на съоръженията за работа,   осигуряване на алтернативно захранване и последващо включване на съоръженията,   </w:t>
      </w:r>
      <w:proofErr w:type="spellStart"/>
      <w:r w:rsidRPr="003D1778">
        <w:rPr>
          <w:rFonts w:ascii="Arial" w:hAnsi="Arial" w:cs="Arial"/>
          <w:b/>
          <w:sz w:val="20"/>
          <w:szCs w:val="20"/>
        </w:rPr>
        <w:t>върxу</w:t>
      </w:r>
      <w:proofErr w:type="spellEnd"/>
      <w:r w:rsidRPr="003D1778">
        <w:rPr>
          <w:rFonts w:ascii="Arial" w:hAnsi="Arial" w:cs="Arial"/>
          <w:b/>
          <w:sz w:val="20"/>
          <w:szCs w:val="20"/>
        </w:rPr>
        <w:t xml:space="preserve">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 </w:t>
      </w:r>
    </w:p>
    <w:p w14:paraId="42FB792F" w14:textId="77777777" w:rsidR="00E5170D" w:rsidRPr="003D1778" w:rsidRDefault="00E5170D" w:rsidP="00E5170D">
      <w:pPr>
        <w:spacing w:after="0" w:line="240" w:lineRule="auto"/>
        <w:jc w:val="both"/>
        <w:rPr>
          <w:rFonts w:ascii="Arial" w:hAnsi="Arial" w:cs="Arial"/>
          <w:b/>
          <w:sz w:val="20"/>
          <w:szCs w:val="20"/>
        </w:rPr>
      </w:pPr>
    </w:p>
    <w:p w14:paraId="4464D066" w14:textId="77777777" w:rsidR="00E5170D" w:rsidRPr="003D1778" w:rsidRDefault="00E5170D" w:rsidP="00E5170D">
      <w:pPr>
        <w:spacing w:after="0" w:line="240" w:lineRule="auto"/>
        <w:jc w:val="both"/>
        <w:rPr>
          <w:rFonts w:ascii="Arial" w:hAnsi="Arial" w:cs="Arial"/>
          <w:b/>
          <w:sz w:val="20"/>
          <w:szCs w:val="20"/>
        </w:rPr>
      </w:pPr>
      <w:r w:rsidRPr="003D1778">
        <w:rPr>
          <w:rFonts w:ascii="Arial" w:hAnsi="Arial" w:cs="Arial"/>
          <w:b/>
          <w:sz w:val="20"/>
          <w:szCs w:val="20"/>
        </w:rPr>
        <w:t xml:space="preserve">Ръководството на дружеството поднася извинения на своите клиенти за създадените </w:t>
      </w:r>
    </w:p>
    <w:p w14:paraId="6A9BA81A" w14:textId="77777777" w:rsidR="00E5170D" w:rsidRPr="003D1778" w:rsidRDefault="00E5170D" w:rsidP="00E5170D">
      <w:pPr>
        <w:spacing w:after="0" w:line="240" w:lineRule="auto"/>
        <w:jc w:val="both"/>
        <w:rPr>
          <w:rFonts w:ascii="Arial" w:hAnsi="Arial" w:cs="Arial"/>
          <w:b/>
          <w:sz w:val="20"/>
          <w:szCs w:val="20"/>
        </w:rPr>
      </w:pPr>
      <w:r w:rsidRPr="003D1778">
        <w:rPr>
          <w:rFonts w:ascii="Arial" w:hAnsi="Arial" w:cs="Arial"/>
          <w:b/>
          <w:sz w:val="20"/>
          <w:szCs w:val="20"/>
        </w:rPr>
        <w:t xml:space="preserve">неудобства от планираните прекъсвания на </w:t>
      </w:r>
      <w:proofErr w:type="spellStart"/>
      <w:r w:rsidRPr="003D1778">
        <w:rPr>
          <w:rFonts w:ascii="Arial" w:hAnsi="Arial" w:cs="Arial"/>
          <w:b/>
          <w:sz w:val="20"/>
          <w:szCs w:val="20"/>
        </w:rPr>
        <w:t>електрозаxранването</w:t>
      </w:r>
      <w:proofErr w:type="spellEnd"/>
      <w:r w:rsidRPr="003D1778">
        <w:rPr>
          <w:rFonts w:ascii="Arial" w:hAnsi="Arial" w:cs="Arial"/>
          <w:b/>
          <w:sz w:val="20"/>
          <w:szCs w:val="20"/>
        </w:rPr>
        <w:t xml:space="preserve">. </w:t>
      </w:r>
    </w:p>
    <w:p w14:paraId="708CDF7C" w14:textId="77777777" w:rsidR="00E5170D" w:rsidRPr="003D1778" w:rsidRDefault="00E5170D" w:rsidP="00E5170D">
      <w:pPr>
        <w:spacing w:after="0" w:line="240" w:lineRule="auto"/>
        <w:jc w:val="both"/>
        <w:rPr>
          <w:rFonts w:ascii="Arial" w:hAnsi="Arial" w:cs="Arial"/>
          <w:b/>
          <w:sz w:val="20"/>
          <w:szCs w:val="20"/>
        </w:rPr>
      </w:pPr>
    </w:p>
    <w:p w14:paraId="6766836B" w14:textId="77777777" w:rsidR="00E5170D" w:rsidRPr="003D1778" w:rsidRDefault="00E5170D" w:rsidP="00E5170D">
      <w:pPr>
        <w:spacing w:after="0" w:line="240" w:lineRule="auto"/>
        <w:jc w:val="both"/>
        <w:rPr>
          <w:rFonts w:ascii="Arial" w:hAnsi="Arial" w:cs="Arial"/>
          <w:b/>
          <w:sz w:val="20"/>
          <w:szCs w:val="20"/>
        </w:rPr>
      </w:pPr>
      <w:r w:rsidRPr="003D1778">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4AFACA92" wp14:editId="123A17A3">
                <wp:simplePos x="0" y="0"/>
                <wp:positionH relativeFrom="page">
                  <wp:posOffset>-320040</wp:posOffset>
                </wp:positionH>
                <wp:positionV relativeFrom="paragraph">
                  <wp:posOffset>219075</wp:posOffset>
                </wp:positionV>
                <wp:extent cx="9776460" cy="175260"/>
                <wp:effectExtent l="0" t="0" r="0" b="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776460" cy="17526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03A43" w14:textId="77777777" w:rsidR="00623419" w:rsidRDefault="00623419" w:rsidP="00E5170D">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CA92" id="_x0000_t202" coordsize="21600,21600" o:spt="202" path="m,l,21600r21600,l21600,xe">
                <v:stroke joinstyle="miter"/>
                <v:path gradientshapeok="t" o:connecttype="rect"/>
              </v:shapetype>
              <v:shape id="Текстово поле 2" o:spid="_x0000_s1026" type="#_x0000_t202" style="position:absolute;left:0;text-align:left;margin-left:-25.2pt;margin-top:17.25pt;width:769.8pt;height:13.8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" fillcolor="#e66e33" stroked="f">
                <v:textbox inset=".5mm,.3mm,.5mm,.3mm">
                  <w:txbxContent>
                    <w:p w14:paraId="38E03A43" w14:textId="77777777" w:rsidR="00623419" w:rsidRDefault="00623419" w:rsidP="00E5170D">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w10:wrap anchorx="page"/>
              </v:shape>
            </w:pict>
          </mc:Fallback>
        </mc:AlternateContent>
      </w:r>
    </w:p>
    <w:p w14:paraId="62CC84F3" w14:textId="77777777" w:rsidR="00E5170D" w:rsidRPr="003D1778" w:rsidRDefault="00E5170D" w:rsidP="00E5170D">
      <w:pPr>
        <w:spacing w:after="0" w:line="240" w:lineRule="auto"/>
        <w:jc w:val="both"/>
        <w:rPr>
          <w:rFonts w:ascii="Arial" w:hAnsi="Arial" w:cs="Arial"/>
          <w:b/>
          <w:sz w:val="20"/>
          <w:szCs w:val="20"/>
        </w:rPr>
      </w:pPr>
    </w:p>
    <w:p w14:paraId="5B153964" w14:textId="77777777" w:rsidR="00E5170D" w:rsidRPr="003D1778" w:rsidRDefault="00E5170D" w:rsidP="00E5170D">
      <w:pPr>
        <w:spacing w:after="0" w:line="240" w:lineRule="auto"/>
        <w:rPr>
          <w:rFonts w:ascii="Arial" w:hAnsi="Arial" w:cs="Arial"/>
          <w:sz w:val="20"/>
          <w:szCs w:val="20"/>
        </w:rPr>
      </w:pPr>
    </w:p>
    <w:p w14:paraId="5847865F" w14:textId="77777777" w:rsidR="00E5170D" w:rsidRPr="003D1778" w:rsidRDefault="00E5170D" w:rsidP="00E5170D">
      <w:pPr>
        <w:spacing w:after="0" w:line="240" w:lineRule="auto"/>
        <w:jc w:val="both"/>
        <w:rPr>
          <w:rFonts w:ascii="Arial" w:hAnsi="Arial" w:cs="Arial"/>
          <w:sz w:val="20"/>
          <w:szCs w:val="20"/>
        </w:rPr>
      </w:pPr>
    </w:p>
    <w:p w14:paraId="708A4647" w14:textId="77777777" w:rsidR="005B7334" w:rsidRPr="003D1778" w:rsidRDefault="005B7334" w:rsidP="00032D0E">
      <w:pPr>
        <w:spacing w:after="0" w:line="240" w:lineRule="auto"/>
      </w:pPr>
    </w:p>
    <w:sectPr w:rsidR="005B7334" w:rsidRPr="003D17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8F"/>
    <w:rsid w:val="00032D0E"/>
    <w:rsid w:val="00052D9D"/>
    <w:rsid w:val="00113DA8"/>
    <w:rsid w:val="002341CF"/>
    <w:rsid w:val="002527F5"/>
    <w:rsid w:val="002B76D6"/>
    <w:rsid w:val="00380084"/>
    <w:rsid w:val="00387CE0"/>
    <w:rsid w:val="003D1778"/>
    <w:rsid w:val="00547746"/>
    <w:rsid w:val="005B7334"/>
    <w:rsid w:val="00612BFA"/>
    <w:rsid w:val="00623419"/>
    <w:rsid w:val="0064108F"/>
    <w:rsid w:val="00685CA3"/>
    <w:rsid w:val="00776365"/>
    <w:rsid w:val="008059B6"/>
    <w:rsid w:val="00873338"/>
    <w:rsid w:val="00B006B9"/>
    <w:rsid w:val="00B13E8F"/>
    <w:rsid w:val="00BB2E39"/>
    <w:rsid w:val="00C431FF"/>
    <w:rsid w:val="00DC41CA"/>
    <w:rsid w:val="00DD74DA"/>
    <w:rsid w:val="00E5170D"/>
    <w:rsid w:val="00EB4476"/>
    <w:rsid w:val="00ED1DF3"/>
    <w:rsid w:val="00ED5B86"/>
    <w:rsid w:val="00FE53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1E7E"/>
  <w15:chartTrackingRefBased/>
  <w15:docId w15:val="{4339C9FB-678F-4566-A6BA-522E37C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3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cez.bg/js/avarii/av1.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z-rp.bg/bg/grafici/grafik-na-planirani-remonti"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5C01-A8D6-4225-82D0-688D9152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73</Words>
  <Characters>24927</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Драгомирова Димитрова</dc:creator>
  <cp:keywords/>
  <dc:description/>
  <cp:lastModifiedBy>Биляна Драгомирова Димитрова</cp:lastModifiedBy>
  <cp:revision>3</cp:revision>
  <dcterms:created xsi:type="dcterms:W3CDTF">2021-04-16T06:13:00Z</dcterms:created>
  <dcterms:modified xsi:type="dcterms:W3CDTF">2021-04-16T06:28:00Z</dcterms:modified>
</cp:coreProperties>
</file>